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27CB" w14:textId="600DD9DD" w:rsidR="00B61B75" w:rsidRPr="00656578" w:rsidRDefault="0045773F">
      <w:pPr>
        <w:pStyle w:val="Title"/>
        <w:widowControl/>
        <w:pBdr>
          <w:bottom w:val="single" w:sz="6" w:space="1" w:color="auto"/>
        </w:pBdr>
        <w:rPr>
          <w:rFonts w:ascii="Arial" w:hAnsi="Arial" w:cs="Arial"/>
          <w:smallCaps/>
          <w:color w:val="auto"/>
          <w:sz w:val="16"/>
          <w:szCs w:val="16"/>
        </w:rPr>
      </w:pPr>
      <w:r w:rsidRPr="00656578">
        <w:rPr>
          <w:rFonts w:ascii="Arial" w:hAnsi="Arial" w:cs="Arial"/>
          <w:smallCaps/>
          <w:color w:val="auto"/>
          <w:sz w:val="16"/>
          <w:szCs w:val="16"/>
        </w:rPr>
        <w:t>Sukhvinder Sangha</w:t>
      </w:r>
    </w:p>
    <w:p w14:paraId="19C67BE7" w14:textId="77777777" w:rsidR="00B61B75" w:rsidRPr="00656578" w:rsidRDefault="00B61B75">
      <w:pPr>
        <w:widowControl/>
        <w:jc w:val="center"/>
        <w:rPr>
          <w:rFonts w:ascii="Arial" w:hAnsi="Arial" w:cs="Arial"/>
          <w:color w:val="000000"/>
          <w:sz w:val="16"/>
          <w:szCs w:val="16"/>
        </w:rPr>
      </w:pPr>
    </w:p>
    <w:p w14:paraId="6E8C08A2" w14:textId="77EA7C28" w:rsidR="000078C4" w:rsidRPr="00656578" w:rsidRDefault="00B61B75">
      <w:pPr>
        <w:pStyle w:val="Heading7"/>
        <w:widowControl/>
        <w:jc w:val="left"/>
        <w:rPr>
          <w:rFonts w:ascii="Arial" w:hAnsi="Arial" w:cs="Arial"/>
          <w:b w:val="0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Home Address</w:t>
      </w:r>
      <w:r w:rsidRPr="00656578">
        <w:rPr>
          <w:rFonts w:ascii="Arial" w:hAnsi="Arial" w:cs="Arial"/>
          <w:sz w:val="16"/>
          <w:szCs w:val="16"/>
        </w:rPr>
        <w:tab/>
      </w:r>
      <w:r w:rsidR="00C045B0" w:rsidRPr="00656578">
        <w:rPr>
          <w:rFonts w:ascii="Arial" w:hAnsi="Arial" w:cs="Arial"/>
          <w:sz w:val="16"/>
          <w:szCs w:val="16"/>
        </w:rPr>
        <w:tab/>
      </w:r>
      <w:r w:rsidR="0045773F" w:rsidRPr="00656578">
        <w:rPr>
          <w:rFonts w:ascii="Arial" w:hAnsi="Arial" w:cs="Arial"/>
          <w:b w:val="0"/>
          <w:sz w:val="16"/>
          <w:szCs w:val="16"/>
        </w:rPr>
        <w:t>18 Hyde Road, Wednesfield, Wolverhampton</w:t>
      </w:r>
      <w:r w:rsidR="000078C4" w:rsidRPr="00656578">
        <w:rPr>
          <w:rFonts w:ascii="Arial" w:hAnsi="Arial" w:cs="Arial"/>
          <w:b w:val="0"/>
          <w:sz w:val="16"/>
          <w:szCs w:val="16"/>
        </w:rPr>
        <w:t xml:space="preserve">, </w:t>
      </w:r>
      <w:r w:rsidR="0045773F" w:rsidRPr="00656578">
        <w:rPr>
          <w:rFonts w:ascii="Arial" w:hAnsi="Arial" w:cs="Arial"/>
          <w:b w:val="0"/>
          <w:sz w:val="16"/>
          <w:szCs w:val="16"/>
        </w:rPr>
        <w:t>WV11 3ET</w:t>
      </w:r>
      <w:r w:rsidRPr="00656578">
        <w:rPr>
          <w:rFonts w:ascii="Arial" w:hAnsi="Arial" w:cs="Arial"/>
          <w:b w:val="0"/>
          <w:sz w:val="16"/>
          <w:szCs w:val="16"/>
        </w:rPr>
        <w:tab/>
      </w:r>
    </w:p>
    <w:p w14:paraId="0D342624" w14:textId="06D7473B" w:rsidR="00B61B75" w:rsidRPr="00656578" w:rsidRDefault="00B61B75" w:rsidP="000078C4">
      <w:pPr>
        <w:pStyle w:val="Heading7"/>
        <w:widowControl/>
        <w:jc w:val="left"/>
        <w:rPr>
          <w:rFonts w:ascii="Arial" w:hAnsi="Arial" w:cs="Arial"/>
          <w:b w:val="0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Tel</w:t>
      </w:r>
      <w:r w:rsidRPr="00656578">
        <w:rPr>
          <w:rFonts w:ascii="Arial" w:hAnsi="Arial" w:cs="Arial"/>
          <w:sz w:val="16"/>
          <w:szCs w:val="16"/>
        </w:rPr>
        <w:tab/>
      </w:r>
      <w:r w:rsidRPr="00656578">
        <w:rPr>
          <w:rFonts w:ascii="Arial" w:hAnsi="Arial" w:cs="Arial"/>
          <w:sz w:val="16"/>
          <w:szCs w:val="16"/>
        </w:rPr>
        <w:tab/>
      </w:r>
      <w:r w:rsidR="00B1205C" w:rsidRPr="00656578">
        <w:rPr>
          <w:rFonts w:ascii="Arial" w:hAnsi="Arial" w:cs="Arial"/>
          <w:sz w:val="16"/>
          <w:szCs w:val="16"/>
        </w:rPr>
        <w:tab/>
      </w:r>
      <w:r w:rsidRPr="00656578">
        <w:rPr>
          <w:rFonts w:ascii="Arial" w:hAnsi="Arial" w:cs="Arial"/>
          <w:b w:val="0"/>
          <w:color w:val="auto"/>
          <w:sz w:val="16"/>
          <w:szCs w:val="16"/>
        </w:rPr>
        <w:t>0</w:t>
      </w:r>
      <w:r w:rsidR="0045773F" w:rsidRPr="00656578">
        <w:rPr>
          <w:rFonts w:ascii="Arial" w:hAnsi="Arial" w:cs="Arial"/>
          <w:b w:val="0"/>
          <w:color w:val="auto"/>
          <w:sz w:val="16"/>
          <w:szCs w:val="16"/>
        </w:rPr>
        <w:t>1902 560809</w:t>
      </w:r>
      <w:r w:rsidR="00DA211E" w:rsidRPr="00656578">
        <w:rPr>
          <w:rFonts w:ascii="Arial" w:hAnsi="Arial" w:cs="Arial"/>
          <w:b w:val="0"/>
          <w:color w:val="auto"/>
          <w:sz w:val="16"/>
          <w:szCs w:val="16"/>
        </w:rPr>
        <w:t xml:space="preserve"> (home) </w:t>
      </w:r>
      <w:r w:rsidR="003A549F" w:rsidRPr="00656578">
        <w:rPr>
          <w:rFonts w:ascii="Arial" w:hAnsi="Arial" w:cs="Arial"/>
          <w:b w:val="0"/>
          <w:sz w:val="16"/>
          <w:szCs w:val="16"/>
        </w:rPr>
        <w:t>079</w:t>
      </w:r>
      <w:r w:rsidR="0045773F" w:rsidRPr="00656578">
        <w:rPr>
          <w:rFonts w:ascii="Arial" w:hAnsi="Arial" w:cs="Arial"/>
          <w:b w:val="0"/>
          <w:sz w:val="16"/>
          <w:szCs w:val="16"/>
        </w:rPr>
        <w:t>29741684</w:t>
      </w:r>
      <w:r w:rsidR="00DA211E" w:rsidRPr="00656578">
        <w:rPr>
          <w:rFonts w:ascii="Arial" w:hAnsi="Arial" w:cs="Arial"/>
          <w:b w:val="0"/>
          <w:sz w:val="16"/>
          <w:szCs w:val="16"/>
        </w:rPr>
        <w:t xml:space="preserve"> (mobile)</w:t>
      </w:r>
    </w:p>
    <w:p w14:paraId="24A7ED26" w14:textId="107C73E4" w:rsidR="00451451" w:rsidRPr="00656578" w:rsidRDefault="00B61B75" w:rsidP="000078C4">
      <w:pPr>
        <w:widowControl/>
        <w:ind w:left="720" w:hanging="720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b/>
          <w:color w:val="000000"/>
          <w:sz w:val="16"/>
          <w:szCs w:val="16"/>
        </w:rPr>
        <w:t>E-mail</w:t>
      </w:r>
      <w:r w:rsidRPr="00656578">
        <w:rPr>
          <w:rFonts w:ascii="Arial" w:hAnsi="Arial" w:cs="Arial"/>
          <w:color w:val="000000"/>
          <w:sz w:val="16"/>
          <w:szCs w:val="16"/>
        </w:rPr>
        <w:t xml:space="preserve"> </w:t>
      </w:r>
      <w:r w:rsidRPr="00656578">
        <w:rPr>
          <w:rFonts w:ascii="Arial" w:hAnsi="Arial" w:cs="Arial"/>
          <w:color w:val="000000"/>
          <w:sz w:val="16"/>
          <w:szCs w:val="16"/>
        </w:rPr>
        <w:tab/>
      </w:r>
      <w:r w:rsidRPr="00656578">
        <w:rPr>
          <w:rFonts w:ascii="Arial" w:hAnsi="Arial" w:cs="Arial"/>
          <w:color w:val="000000"/>
          <w:sz w:val="16"/>
          <w:szCs w:val="16"/>
        </w:rPr>
        <w:tab/>
      </w:r>
      <w:r w:rsidR="00B1205C" w:rsidRPr="00656578">
        <w:rPr>
          <w:rFonts w:ascii="Arial" w:hAnsi="Arial" w:cs="Arial"/>
          <w:color w:val="000000"/>
          <w:sz w:val="16"/>
          <w:szCs w:val="16"/>
        </w:rPr>
        <w:tab/>
      </w:r>
      <w:r w:rsidR="0045773F" w:rsidRPr="00656578">
        <w:rPr>
          <w:rFonts w:ascii="Arial" w:hAnsi="Arial" w:cs="Arial"/>
          <w:color w:val="000000"/>
          <w:sz w:val="16"/>
          <w:szCs w:val="16"/>
        </w:rPr>
        <w:t>sukhis1@sky.com</w:t>
      </w:r>
    </w:p>
    <w:p w14:paraId="59419BE0" w14:textId="2F1D825A" w:rsidR="009D2426" w:rsidRPr="00656578" w:rsidRDefault="009A587F" w:rsidP="009D2426">
      <w:pPr>
        <w:widowControl/>
        <w:ind w:left="720" w:firstLine="720"/>
        <w:rPr>
          <w:rFonts w:ascii="Arial" w:hAnsi="Arial" w:cs="Arial"/>
          <w:color w:val="000000"/>
          <w:sz w:val="16"/>
          <w:szCs w:val="16"/>
        </w:rPr>
      </w:pPr>
      <w:r w:rsidRPr="00656578">
        <w:rPr>
          <w:rFonts w:ascii="Arial" w:hAnsi="Arial" w:cs="Arial"/>
          <w:noProof/>
          <w:sz w:val="16"/>
          <w:szCs w:val="16"/>
        </w:rPr>
        <w:pict w14:anchorId="79EA5DCD">
          <v:line id="Straight Connector 5" o:spid="_x0000_s1031" style="position:absolute;left:0;text-align:left;flip:y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6.15pt" to="521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" strokeweight=".25pt">
            <v:stroke endcap="square"/>
            <w10:wrap anchorx="margin"/>
          </v:line>
        </w:pict>
      </w:r>
    </w:p>
    <w:p w14:paraId="4505CEBF" w14:textId="0F6F316A" w:rsidR="00B0747C" w:rsidRPr="00656578" w:rsidRDefault="00B0747C" w:rsidP="00F238FE">
      <w:pPr>
        <w:widowControl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b/>
          <w:bCs/>
          <w:sz w:val="16"/>
          <w:szCs w:val="16"/>
        </w:rPr>
        <w:t>Profile</w:t>
      </w:r>
      <w:r w:rsidR="00F85266" w:rsidRPr="00656578">
        <w:rPr>
          <w:rFonts w:ascii="Arial" w:hAnsi="Arial" w:cs="Arial"/>
          <w:b/>
          <w:bCs/>
          <w:sz w:val="16"/>
          <w:szCs w:val="16"/>
        </w:rPr>
        <w:br/>
      </w:r>
      <w:r w:rsidRPr="00656578">
        <w:rPr>
          <w:rFonts w:ascii="Arial" w:hAnsi="Arial" w:cs="Arial"/>
          <w:sz w:val="16"/>
          <w:szCs w:val="16"/>
        </w:rPr>
        <w:t xml:space="preserve">An </w:t>
      </w:r>
      <w:r w:rsidR="001F1AEA" w:rsidRPr="00656578">
        <w:rPr>
          <w:rFonts w:ascii="Arial" w:hAnsi="Arial" w:cs="Arial"/>
          <w:sz w:val="16"/>
          <w:szCs w:val="16"/>
        </w:rPr>
        <w:t>AWS certified</w:t>
      </w:r>
      <w:r w:rsidR="0045773F" w:rsidRPr="00656578">
        <w:rPr>
          <w:rFonts w:ascii="Arial" w:hAnsi="Arial" w:cs="Arial"/>
          <w:sz w:val="16"/>
          <w:szCs w:val="16"/>
        </w:rPr>
        <w:t xml:space="preserve"> versatile </w:t>
      </w:r>
      <w:r w:rsidR="00F241E5" w:rsidRPr="00656578">
        <w:rPr>
          <w:rFonts w:ascii="Arial" w:hAnsi="Arial" w:cs="Arial"/>
          <w:sz w:val="16"/>
          <w:szCs w:val="16"/>
        </w:rPr>
        <w:t xml:space="preserve">SC cleared </w:t>
      </w:r>
      <w:r w:rsidR="00651CEE" w:rsidRPr="00656578">
        <w:rPr>
          <w:rFonts w:ascii="Arial" w:hAnsi="Arial" w:cs="Arial"/>
          <w:sz w:val="16"/>
          <w:szCs w:val="16"/>
        </w:rPr>
        <w:t xml:space="preserve">IT </w:t>
      </w:r>
      <w:r w:rsidRPr="00656578">
        <w:rPr>
          <w:rFonts w:ascii="Arial" w:hAnsi="Arial" w:cs="Arial"/>
          <w:sz w:val="16"/>
          <w:szCs w:val="16"/>
        </w:rPr>
        <w:t xml:space="preserve">professional </w:t>
      </w:r>
      <w:r w:rsidR="00F241E5" w:rsidRPr="00656578">
        <w:rPr>
          <w:rFonts w:ascii="Arial" w:hAnsi="Arial" w:cs="Arial"/>
          <w:sz w:val="16"/>
          <w:szCs w:val="16"/>
        </w:rPr>
        <w:t xml:space="preserve">with extensive experience in </w:t>
      </w:r>
      <w:r w:rsidR="0045773F" w:rsidRPr="00656578">
        <w:rPr>
          <w:rFonts w:ascii="Arial" w:hAnsi="Arial" w:cs="Arial"/>
          <w:sz w:val="16"/>
          <w:szCs w:val="16"/>
        </w:rPr>
        <w:t xml:space="preserve">System Administration, </w:t>
      </w:r>
      <w:r w:rsidR="00F241E5" w:rsidRPr="00656578">
        <w:rPr>
          <w:rFonts w:ascii="Arial" w:hAnsi="Arial" w:cs="Arial"/>
          <w:sz w:val="16"/>
          <w:szCs w:val="16"/>
        </w:rPr>
        <w:t xml:space="preserve">Software Testing </w:t>
      </w:r>
      <w:r w:rsidR="00CB7ECD" w:rsidRPr="00656578">
        <w:rPr>
          <w:rFonts w:ascii="Arial" w:hAnsi="Arial" w:cs="Arial"/>
          <w:sz w:val="16"/>
          <w:szCs w:val="16"/>
        </w:rPr>
        <w:t>and Dev</w:t>
      </w:r>
      <w:r w:rsidR="00164BD3" w:rsidRPr="00656578">
        <w:rPr>
          <w:rFonts w:ascii="Arial" w:hAnsi="Arial" w:cs="Arial"/>
          <w:sz w:val="16"/>
          <w:szCs w:val="16"/>
        </w:rPr>
        <w:t xml:space="preserve">Ops who can </w:t>
      </w:r>
      <w:r w:rsidR="0045773F" w:rsidRPr="00656578">
        <w:rPr>
          <w:rFonts w:ascii="Arial" w:hAnsi="Arial" w:cs="Arial"/>
          <w:sz w:val="16"/>
          <w:szCs w:val="16"/>
        </w:rPr>
        <w:t>adapt</w:t>
      </w:r>
      <w:r w:rsidR="00164BD3" w:rsidRPr="00656578">
        <w:rPr>
          <w:rFonts w:ascii="Arial" w:hAnsi="Arial" w:cs="Arial"/>
          <w:sz w:val="16"/>
          <w:szCs w:val="16"/>
        </w:rPr>
        <w:t xml:space="preserve"> quickly to new tools and platforms. </w:t>
      </w:r>
      <w:r w:rsidR="001F1AEA" w:rsidRPr="00656578">
        <w:rPr>
          <w:rFonts w:ascii="Arial" w:hAnsi="Arial" w:cs="Arial"/>
          <w:sz w:val="16"/>
          <w:szCs w:val="16"/>
        </w:rPr>
        <w:t xml:space="preserve">Enthusiastic and </w:t>
      </w:r>
      <w:r w:rsidR="001502CC" w:rsidRPr="00656578">
        <w:rPr>
          <w:rFonts w:ascii="Arial" w:hAnsi="Arial" w:cs="Arial"/>
          <w:sz w:val="16"/>
          <w:szCs w:val="16"/>
        </w:rPr>
        <w:t xml:space="preserve">Self-motivated for </w:t>
      </w:r>
      <w:r w:rsidR="00CC6F4C" w:rsidRPr="00656578">
        <w:rPr>
          <w:rFonts w:ascii="Arial" w:hAnsi="Arial" w:cs="Arial"/>
          <w:sz w:val="16"/>
          <w:szCs w:val="16"/>
        </w:rPr>
        <w:t xml:space="preserve">continuous personal </w:t>
      </w:r>
      <w:r w:rsidR="00EE1B8A" w:rsidRPr="00656578">
        <w:rPr>
          <w:rFonts w:ascii="Arial" w:hAnsi="Arial" w:cs="Arial"/>
          <w:sz w:val="16"/>
          <w:szCs w:val="16"/>
        </w:rPr>
        <w:t>development.</w:t>
      </w:r>
    </w:p>
    <w:p w14:paraId="0AD93E38" w14:textId="0844FEA5" w:rsidR="00B0747C" w:rsidRPr="00656578" w:rsidRDefault="00B0747C" w:rsidP="00F238FE">
      <w:pPr>
        <w:pBdr>
          <w:top w:val="single" w:sz="4" w:space="10" w:color="auto"/>
        </w:pBdr>
        <w:spacing w:before="180" w:after="120"/>
        <w:rPr>
          <w:rFonts w:ascii="Arial" w:hAnsi="Arial" w:cs="Arial"/>
          <w:b/>
          <w:sz w:val="16"/>
          <w:szCs w:val="16"/>
        </w:rPr>
      </w:pPr>
      <w:r w:rsidRPr="00656578">
        <w:rPr>
          <w:rFonts w:ascii="Arial" w:hAnsi="Arial" w:cs="Arial"/>
          <w:b/>
          <w:bCs/>
          <w:sz w:val="16"/>
          <w:szCs w:val="16"/>
        </w:rPr>
        <w:t>Objective</w:t>
      </w:r>
      <w:r w:rsidR="00F238FE" w:rsidRPr="00656578">
        <w:rPr>
          <w:rFonts w:ascii="Arial" w:hAnsi="Arial" w:cs="Arial"/>
          <w:b/>
          <w:bCs/>
          <w:sz w:val="16"/>
          <w:szCs w:val="16"/>
        </w:rPr>
        <w:br/>
      </w:r>
      <w:r w:rsidRPr="00656578">
        <w:rPr>
          <w:rFonts w:ascii="Arial" w:hAnsi="Arial" w:cs="Arial"/>
          <w:sz w:val="16"/>
          <w:szCs w:val="16"/>
        </w:rPr>
        <w:t xml:space="preserve">looking to secure a challenging and rewarding new role where skills, knowledge and expertise gained throughout previous experience can be transferred across and </w:t>
      </w:r>
      <w:r w:rsidR="0029035F" w:rsidRPr="00656578">
        <w:rPr>
          <w:rFonts w:ascii="Arial" w:hAnsi="Arial" w:cs="Arial"/>
          <w:sz w:val="16"/>
          <w:szCs w:val="16"/>
        </w:rPr>
        <w:t>utilized</w:t>
      </w:r>
      <w:r w:rsidRPr="00656578">
        <w:rPr>
          <w:rFonts w:ascii="Arial" w:hAnsi="Arial" w:cs="Arial"/>
          <w:sz w:val="16"/>
          <w:szCs w:val="16"/>
        </w:rPr>
        <w:t xml:space="preserve"> to best effect for the benefit of </w:t>
      </w:r>
      <w:r w:rsidR="001502CC" w:rsidRPr="00656578">
        <w:rPr>
          <w:rFonts w:ascii="Arial" w:hAnsi="Arial" w:cs="Arial"/>
          <w:sz w:val="16"/>
          <w:szCs w:val="16"/>
        </w:rPr>
        <w:t xml:space="preserve">the </w:t>
      </w:r>
      <w:r w:rsidR="001F1AEA" w:rsidRPr="00656578">
        <w:rPr>
          <w:rFonts w:ascii="Arial" w:hAnsi="Arial" w:cs="Arial"/>
          <w:sz w:val="16"/>
          <w:szCs w:val="16"/>
        </w:rPr>
        <w:t>organization</w:t>
      </w:r>
      <w:r w:rsidRPr="00656578">
        <w:rPr>
          <w:rFonts w:ascii="Arial" w:hAnsi="Arial" w:cs="Arial"/>
          <w:sz w:val="16"/>
          <w:szCs w:val="16"/>
        </w:rPr>
        <w:t>.</w:t>
      </w:r>
    </w:p>
    <w:p w14:paraId="3188F56F" w14:textId="458A1F2E" w:rsidR="000566F9" w:rsidRPr="00656578" w:rsidRDefault="009A587F" w:rsidP="00164BD3">
      <w:pPr>
        <w:pBdr>
          <w:top w:val="single" w:sz="4" w:space="10" w:color="auto"/>
        </w:pBdr>
        <w:spacing w:before="180" w:after="120"/>
        <w:jc w:val="both"/>
        <w:rPr>
          <w:rFonts w:ascii="Arial" w:hAnsi="Arial" w:cs="Arial"/>
          <w:b/>
          <w:sz w:val="16"/>
          <w:szCs w:val="16"/>
        </w:rPr>
        <w:sectPr w:rsidR="000566F9" w:rsidRPr="00656578" w:rsidSect="001C05C4">
          <w:footerReference w:type="default" r:id="rId8"/>
          <w:endnotePr>
            <w:numFmt w:val="decimal"/>
          </w:endnotePr>
          <w:pgSz w:w="11907" w:h="16840"/>
          <w:pgMar w:top="284" w:right="720" w:bottom="720" w:left="720" w:header="720" w:footer="0" w:gutter="0"/>
          <w:pgNumType w:fmt="numberInDash"/>
          <w:cols w:space="720"/>
          <w:docGrid w:linePitch="272"/>
        </w:sectPr>
      </w:pPr>
      <w:r w:rsidRPr="00656578">
        <w:rPr>
          <w:rFonts w:ascii="Arial" w:hAnsi="Arial" w:cs="Arial"/>
          <w:noProof/>
          <w:sz w:val="16"/>
          <w:szCs w:val="16"/>
        </w:rPr>
        <w:pict w14:anchorId="2B26AFE2">
          <v:line id="Straight Connector 6" o:spid="_x0000_s1030" style="position:absolute;left:0;text-align:left;flip:y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1.45pt,15.45pt" to="522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" strokecolor="windowText" strokeweight=".25pt">
            <v:stroke endcap="square"/>
            <w10:wrap anchorx="margin"/>
          </v:line>
        </w:pict>
      </w:r>
      <w:r w:rsidR="00100DE9" w:rsidRPr="00656578">
        <w:rPr>
          <w:rFonts w:ascii="Arial" w:hAnsi="Arial" w:cs="Arial"/>
          <w:b/>
          <w:bCs/>
          <w:sz w:val="16"/>
          <w:szCs w:val="16"/>
        </w:rPr>
        <w:t>Ke</w:t>
      </w:r>
      <w:r w:rsidR="00164BD3" w:rsidRPr="00656578">
        <w:rPr>
          <w:rFonts w:ascii="Arial" w:hAnsi="Arial" w:cs="Arial"/>
          <w:b/>
          <w:bCs/>
          <w:sz w:val="16"/>
          <w:szCs w:val="16"/>
        </w:rPr>
        <w:t>y</w:t>
      </w:r>
      <w:r w:rsidR="00100DE9" w:rsidRPr="00656578">
        <w:rPr>
          <w:rFonts w:ascii="Arial" w:hAnsi="Arial" w:cs="Arial"/>
          <w:b/>
          <w:bCs/>
          <w:sz w:val="16"/>
          <w:szCs w:val="16"/>
        </w:rPr>
        <w:t xml:space="preserve"> Competencies</w:t>
      </w:r>
    </w:p>
    <w:p w14:paraId="27632CDE" w14:textId="0D4E8D69" w:rsidR="000566F9" w:rsidRPr="00656578" w:rsidRDefault="00905390" w:rsidP="00164BD3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b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lastRenderedPageBreak/>
        <w:t>V</w:t>
      </w:r>
      <w:r w:rsidR="001502CC" w:rsidRPr="00656578">
        <w:rPr>
          <w:rFonts w:ascii="Arial" w:hAnsi="Arial" w:cs="Arial"/>
          <w:sz w:val="16"/>
          <w:szCs w:val="16"/>
        </w:rPr>
        <w:t>erbal</w:t>
      </w:r>
      <w:r w:rsidR="00164BD3" w:rsidRPr="00656578">
        <w:rPr>
          <w:rFonts w:ascii="Arial" w:hAnsi="Arial" w:cs="Arial"/>
          <w:sz w:val="16"/>
          <w:szCs w:val="16"/>
        </w:rPr>
        <w:t xml:space="preserve"> and written</w:t>
      </w:r>
      <w:r w:rsidRPr="00656578">
        <w:rPr>
          <w:rFonts w:ascii="Arial" w:hAnsi="Arial" w:cs="Arial"/>
          <w:sz w:val="16"/>
          <w:szCs w:val="16"/>
        </w:rPr>
        <w:t xml:space="preserve"> communication</w:t>
      </w:r>
      <w:r w:rsidR="000566F9" w:rsidRPr="00656578">
        <w:rPr>
          <w:rFonts w:ascii="Arial" w:hAnsi="Arial" w:cs="Arial"/>
          <w:sz w:val="16"/>
          <w:szCs w:val="16"/>
        </w:rPr>
        <w:tab/>
      </w:r>
    </w:p>
    <w:p w14:paraId="1B619B5C" w14:textId="3907851D" w:rsidR="000566F9" w:rsidRPr="00656578" w:rsidRDefault="000566F9" w:rsidP="000566F9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b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Ability to flex between diverse projects</w:t>
      </w:r>
    </w:p>
    <w:p w14:paraId="0FB7C688" w14:textId="77777777" w:rsidR="000566F9" w:rsidRPr="00656578" w:rsidRDefault="000566F9" w:rsidP="000566F9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b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Self-motivated</w:t>
      </w:r>
    </w:p>
    <w:p w14:paraId="522BD023" w14:textId="77777777" w:rsidR="000566F9" w:rsidRPr="00656578" w:rsidRDefault="000566F9" w:rsidP="000566F9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lastRenderedPageBreak/>
        <w:t>Strong collaborative skills</w:t>
      </w:r>
    </w:p>
    <w:p w14:paraId="6AE1AF18" w14:textId="424CA7DA" w:rsidR="00972060" w:rsidRPr="00656578" w:rsidRDefault="000566F9" w:rsidP="00164BD3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Analytical thinker</w:t>
      </w:r>
    </w:p>
    <w:p w14:paraId="1C49A1F8" w14:textId="3A932895" w:rsidR="008E5917" w:rsidRPr="00656578" w:rsidRDefault="008E5917" w:rsidP="008E5917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Problem solving</w:t>
      </w:r>
    </w:p>
    <w:p w14:paraId="20B1B068" w14:textId="77777777" w:rsidR="000566F9" w:rsidRPr="00656578" w:rsidRDefault="000566F9" w:rsidP="00B0747C">
      <w:pPr>
        <w:widowControl/>
        <w:rPr>
          <w:rFonts w:ascii="Arial" w:hAnsi="Arial" w:cs="Arial"/>
          <w:b/>
          <w:sz w:val="16"/>
          <w:szCs w:val="16"/>
        </w:rPr>
        <w:sectPr w:rsidR="000566F9" w:rsidRPr="00656578" w:rsidSect="000566F9">
          <w:endnotePr>
            <w:numFmt w:val="decimal"/>
          </w:endnotePr>
          <w:type w:val="continuous"/>
          <w:pgSz w:w="11907" w:h="16840"/>
          <w:pgMar w:top="284" w:right="720" w:bottom="720" w:left="720" w:header="720" w:footer="0" w:gutter="0"/>
          <w:pgNumType w:fmt="numberInDash"/>
          <w:cols w:num="2" w:space="720"/>
          <w:docGrid w:linePitch="272"/>
        </w:sectPr>
      </w:pPr>
    </w:p>
    <w:p w14:paraId="5EF2FC68" w14:textId="68F6BEA0" w:rsidR="000566F9" w:rsidRPr="00656578" w:rsidRDefault="009A587F" w:rsidP="00B0747C">
      <w:pPr>
        <w:widowControl/>
        <w:rPr>
          <w:rFonts w:ascii="Arial" w:hAnsi="Arial" w:cs="Arial"/>
          <w:b/>
          <w:sz w:val="16"/>
          <w:szCs w:val="16"/>
        </w:rPr>
      </w:pPr>
      <w:r w:rsidRPr="00656578">
        <w:rPr>
          <w:rFonts w:ascii="Arial" w:hAnsi="Arial" w:cs="Arial"/>
          <w:noProof/>
          <w:sz w:val="16"/>
          <w:szCs w:val="16"/>
        </w:rPr>
        <w:lastRenderedPageBreak/>
        <w:pict w14:anchorId="6A5F66C7">
          <v:line id="Straight Connector 7" o:spid="_x0000_s1029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521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" strokecolor="windowText" strokeweight=".25pt">
            <v:stroke endcap="square"/>
          </v:line>
        </w:pict>
      </w:r>
    </w:p>
    <w:p w14:paraId="45182BBE" w14:textId="2B6CCDAE" w:rsidR="00B61B75" w:rsidRPr="00656578" w:rsidRDefault="00B61B75" w:rsidP="00B0747C">
      <w:pPr>
        <w:widowControl/>
        <w:rPr>
          <w:rFonts w:ascii="Arial" w:hAnsi="Arial" w:cs="Arial"/>
          <w:b/>
          <w:color w:val="000000"/>
          <w:sz w:val="16"/>
          <w:szCs w:val="16"/>
        </w:rPr>
      </w:pPr>
      <w:r w:rsidRPr="00656578">
        <w:rPr>
          <w:rFonts w:ascii="Arial" w:hAnsi="Arial" w:cs="Arial"/>
          <w:b/>
          <w:sz w:val="16"/>
          <w:szCs w:val="16"/>
        </w:rPr>
        <w:t>Employment History</w:t>
      </w:r>
    </w:p>
    <w:p w14:paraId="03BF24E7" w14:textId="77777777" w:rsidR="00F32D02" w:rsidRPr="00656578" w:rsidRDefault="00F32D02" w:rsidP="00735A5C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53C5CC5A" w14:textId="77777777" w:rsidR="00F32D02" w:rsidRPr="00656578" w:rsidRDefault="00F32D02" w:rsidP="00735A5C">
      <w:pPr>
        <w:rPr>
          <w:rFonts w:ascii="Arial" w:hAnsi="Arial" w:cs="Arial"/>
          <w:b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t xml:space="preserve">CGI UK: </w:t>
      </w:r>
      <w:r w:rsidRPr="00656578">
        <w:rPr>
          <w:rFonts w:ascii="Arial" w:hAnsi="Arial" w:cs="Arial"/>
          <w:bCs/>
          <w:sz w:val="16"/>
          <w:szCs w:val="16"/>
          <w:lang w:eastAsia="en-GB"/>
        </w:rPr>
        <w:t>From March 2019</w:t>
      </w: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t xml:space="preserve"> </w:t>
      </w:r>
    </w:p>
    <w:p w14:paraId="2E64515A" w14:textId="0F8B7AD4" w:rsidR="00F32D02" w:rsidRPr="00656578" w:rsidRDefault="00F32D02" w:rsidP="00F32D02">
      <w:pPr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Title: DEVOPS ENGINEER </w:t>
      </w:r>
    </w:p>
    <w:p w14:paraId="74F3C3BF" w14:textId="31ECD4DB" w:rsidR="00205AA4" w:rsidRPr="00656578" w:rsidRDefault="00205AA4" w:rsidP="00F32D02">
      <w:pPr>
        <w:rPr>
          <w:rFonts w:ascii="Arial" w:hAnsi="Arial" w:cs="Arial"/>
          <w:bCs/>
          <w:sz w:val="16"/>
          <w:szCs w:val="16"/>
          <w:lang w:eastAsia="en-GB"/>
        </w:rPr>
      </w:pPr>
    </w:p>
    <w:p w14:paraId="10149B39" w14:textId="53478A60" w:rsidR="00205AA4" w:rsidRPr="00656578" w:rsidRDefault="00205AA4" w:rsidP="00205AA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Provision and configure cloud-based infrastructure in AZURE </w:t>
      </w:r>
    </w:p>
    <w:p w14:paraId="1319F13E" w14:textId="4A28450A" w:rsidR="00205AA4" w:rsidRDefault="00205AA4" w:rsidP="00205AA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RBAC access to resources using the System/User assigned managed identities </w:t>
      </w:r>
    </w:p>
    <w:p w14:paraId="05ED6921" w14:textId="4C92A3C5" w:rsidR="00793BE0" w:rsidRPr="00656578" w:rsidRDefault="00793BE0" w:rsidP="00205AA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>
        <w:rPr>
          <w:rFonts w:ascii="Arial" w:hAnsi="Arial" w:cs="Arial"/>
          <w:bCs/>
          <w:sz w:val="16"/>
          <w:szCs w:val="16"/>
          <w:lang w:eastAsia="en-GB"/>
        </w:rPr>
        <w:t>Enhance security by accessing storage account using endpoints</w:t>
      </w:r>
    </w:p>
    <w:p w14:paraId="0FFB8E0B" w14:textId="022B6E17" w:rsidR="008E3CFE" w:rsidRPr="00656578" w:rsidRDefault="008E3CFE" w:rsidP="00205AA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Start/stop azure VMs using Azure Automation</w:t>
      </w:r>
      <w:r w:rsidR="008F3560">
        <w:rPr>
          <w:rFonts w:ascii="Arial" w:hAnsi="Arial" w:cs="Arial"/>
          <w:bCs/>
          <w:sz w:val="16"/>
          <w:szCs w:val="16"/>
          <w:lang w:eastAsia="en-GB"/>
        </w:rPr>
        <w:t xml:space="preserve"> runbooks</w:t>
      </w:r>
    </w:p>
    <w:p w14:paraId="12CE0268" w14:textId="6FE97E8D" w:rsidR="00F26FFA" w:rsidRPr="00656578" w:rsidRDefault="000844EE" w:rsidP="00205AA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>
        <w:rPr>
          <w:rFonts w:ascii="Arial" w:hAnsi="Arial" w:cs="Arial"/>
          <w:bCs/>
          <w:sz w:val="16"/>
          <w:szCs w:val="16"/>
          <w:lang w:eastAsia="en-GB"/>
        </w:rPr>
        <w:t>Set up docker swarm and deploy services</w:t>
      </w:r>
      <w:bookmarkStart w:id="0" w:name="_GoBack"/>
      <w:bookmarkEnd w:id="0"/>
    </w:p>
    <w:p w14:paraId="529DBA85" w14:textId="4C196B66" w:rsidR="00EA78BC" w:rsidRPr="00656578" w:rsidRDefault="00EA78BC" w:rsidP="00EA78BC">
      <w:pPr>
        <w:pStyle w:val="CVNormalBold"/>
        <w:numPr>
          <w:ilvl w:val="0"/>
          <w:numId w:val="36"/>
        </w:numPr>
        <w:rPr>
          <w:rFonts w:cs="Arial"/>
          <w:b w:val="0"/>
        </w:rPr>
      </w:pPr>
      <w:r w:rsidRPr="00656578">
        <w:rPr>
          <w:rFonts w:cs="Arial"/>
          <w:b w:val="0"/>
        </w:rPr>
        <w:t>Tools use</w:t>
      </w:r>
      <w:r w:rsidR="00656578">
        <w:rPr>
          <w:rFonts w:cs="Arial"/>
          <w:b w:val="0"/>
        </w:rPr>
        <w:t>d Jenkins, Gitlab, Docker, AZURE</w:t>
      </w:r>
      <w:r w:rsidRPr="00656578">
        <w:rPr>
          <w:rFonts w:cs="Arial"/>
          <w:b w:val="0"/>
        </w:rPr>
        <w:t>, Ansible and Terraform</w:t>
      </w:r>
      <w:r w:rsidR="00793BE0">
        <w:rPr>
          <w:rFonts w:cs="Arial"/>
          <w:b w:val="0"/>
        </w:rPr>
        <w:t>, ARM templates</w:t>
      </w:r>
    </w:p>
    <w:p w14:paraId="488E3786" w14:textId="4FC5010A" w:rsidR="00834F24" w:rsidRPr="00656578" w:rsidRDefault="00EB176C" w:rsidP="00735A5C">
      <w:pPr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br/>
      </w:r>
      <w:r w:rsidR="00651CEE" w:rsidRPr="00656578">
        <w:rPr>
          <w:rFonts w:ascii="Arial" w:hAnsi="Arial" w:cs="Arial"/>
          <w:b/>
          <w:bCs/>
          <w:sz w:val="16"/>
          <w:szCs w:val="16"/>
          <w:lang w:eastAsia="en-GB"/>
        </w:rPr>
        <w:t>CAPGEMINI</w:t>
      </w:r>
      <w:r w:rsidR="00834F24" w:rsidRPr="00656578">
        <w:rPr>
          <w:rFonts w:ascii="Arial" w:hAnsi="Arial" w:cs="Arial"/>
          <w:b/>
          <w:bCs/>
          <w:sz w:val="16"/>
          <w:szCs w:val="16"/>
          <w:lang w:eastAsia="en-GB"/>
        </w:rPr>
        <w:t xml:space="preserve">: </w:t>
      </w:r>
      <w:r w:rsidR="005D6456" w:rsidRPr="00656578">
        <w:rPr>
          <w:rFonts w:ascii="Arial" w:hAnsi="Arial" w:cs="Arial"/>
          <w:bCs/>
          <w:sz w:val="16"/>
          <w:szCs w:val="16"/>
          <w:lang w:eastAsia="en-GB"/>
        </w:rPr>
        <w:t xml:space="preserve">From </w:t>
      </w:r>
      <w:r w:rsidR="00F32D02" w:rsidRPr="00656578">
        <w:rPr>
          <w:rFonts w:ascii="Arial" w:hAnsi="Arial" w:cs="Arial"/>
          <w:bCs/>
          <w:sz w:val="16"/>
          <w:szCs w:val="16"/>
          <w:lang w:eastAsia="en-GB"/>
        </w:rPr>
        <w:t>Aug 2017 to March 2019</w:t>
      </w:r>
    </w:p>
    <w:p w14:paraId="12F4FBCE" w14:textId="288A9D21" w:rsidR="00834F24" w:rsidRPr="00656578" w:rsidRDefault="00834F24" w:rsidP="00735A5C">
      <w:pPr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Title: </w:t>
      </w:r>
      <w:r w:rsidR="005D6456" w:rsidRPr="00656578">
        <w:rPr>
          <w:rFonts w:ascii="Arial" w:hAnsi="Arial" w:cs="Arial"/>
          <w:bCs/>
          <w:sz w:val="16"/>
          <w:szCs w:val="16"/>
          <w:lang w:eastAsia="en-GB"/>
        </w:rPr>
        <w:t>DEVOPS</w:t>
      </w:r>
      <w:r w:rsidR="003A549F" w:rsidRPr="00656578">
        <w:rPr>
          <w:rFonts w:ascii="Arial" w:hAnsi="Arial" w:cs="Arial"/>
          <w:bCs/>
          <w:sz w:val="16"/>
          <w:szCs w:val="16"/>
          <w:lang w:eastAsia="en-GB"/>
        </w:rPr>
        <w:t xml:space="preserve"> ENGINEER</w:t>
      </w:r>
      <w:r w:rsidR="00382BB0" w:rsidRPr="00656578">
        <w:rPr>
          <w:rFonts w:ascii="Arial" w:hAnsi="Arial" w:cs="Arial"/>
          <w:bCs/>
          <w:sz w:val="16"/>
          <w:szCs w:val="16"/>
          <w:lang w:eastAsia="en-GB"/>
        </w:rPr>
        <w:t xml:space="preserve"> </w:t>
      </w:r>
    </w:p>
    <w:p w14:paraId="5B6CC56E" w14:textId="43E66F17" w:rsidR="00834F24" w:rsidRPr="00656578" w:rsidRDefault="00834F24" w:rsidP="00735A5C">
      <w:pPr>
        <w:rPr>
          <w:rFonts w:ascii="Arial" w:hAnsi="Arial" w:cs="Arial"/>
          <w:bCs/>
          <w:sz w:val="16"/>
          <w:szCs w:val="16"/>
          <w:lang w:eastAsia="en-GB"/>
        </w:rPr>
      </w:pPr>
    </w:p>
    <w:p w14:paraId="3502B7E9" w14:textId="39578272" w:rsidR="00555685" w:rsidRDefault="00CC2BFF" w:rsidP="00651CE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>
        <w:rPr>
          <w:rFonts w:ascii="Arial" w:hAnsi="Arial" w:cs="Arial"/>
          <w:bCs/>
          <w:sz w:val="16"/>
          <w:szCs w:val="16"/>
          <w:lang w:eastAsia="en-GB"/>
        </w:rPr>
        <w:t>Provision and configure</w:t>
      </w:r>
      <w:r w:rsidR="00555685" w:rsidRPr="00656578">
        <w:rPr>
          <w:rFonts w:ascii="Arial" w:hAnsi="Arial" w:cs="Arial"/>
          <w:bCs/>
          <w:sz w:val="16"/>
          <w:szCs w:val="16"/>
          <w:lang w:eastAsia="en-GB"/>
        </w:rPr>
        <w:t xml:space="preserve"> cloud-based infrastructure in A</w:t>
      </w:r>
      <w:r w:rsidR="001502CC" w:rsidRPr="00656578">
        <w:rPr>
          <w:rFonts w:ascii="Arial" w:hAnsi="Arial" w:cs="Arial"/>
          <w:bCs/>
          <w:sz w:val="16"/>
          <w:szCs w:val="16"/>
          <w:lang w:eastAsia="en-GB"/>
        </w:rPr>
        <w:t>WS</w:t>
      </w:r>
    </w:p>
    <w:p w14:paraId="6D341159" w14:textId="2396A4A6" w:rsidR="00CC2BFF" w:rsidRPr="00656578" w:rsidRDefault="00CC2BFF" w:rsidP="00651CE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>
        <w:rPr>
          <w:rFonts w:ascii="Arial" w:hAnsi="Arial" w:cs="Arial"/>
          <w:bCs/>
          <w:sz w:val="16"/>
          <w:szCs w:val="16"/>
          <w:lang w:eastAsia="en-GB"/>
        </w:rPr>
        <w:t xml:space="preserve">Member of Agile platform development team – daily standups, two week sprints, </w:t>
      </w:r>
      <w:r w:rsidR="0070357D">
        <w:rPr>
          <w:rFonts w:ascii="Arial" w:hAnsi="Arial" w:cs="Arial"/>
          <w:bCs/>
          <w:sz w:val="16"/>
          <w:szCs w:val="16"/>
          <w:lang w:eastAsia="en-GB"/>
        </w:rPr>
        <w:t>elaborations</w:t>
      </w:r>
      <w:r>
        <w:rPr>
          <w:rFonts w:ascii="Arial" w:hAnsi="Arial" w:cs="Arial"/>
          <w:bCs/>
          <w:sz w:val="16"/>
          <w:szCs w:val="16"/>
          <w:lang w:eastAsia="en-GB"/>
        </w:rPr>
        <w:t xml:space="preserve"> </w:t>
      </w:r>
    </w:p>
    <w:p w14:paraId="12C1FE23" w14:textId="16289351" w:rsidR="00120D2E" w:rsidRPr="00656578" w:rsidRDefault="00120D2E" w:rsidP="00651CE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Use Jenkins to perform continuous integration and build automation</w:t>
      </w:r>
    </w:p>
    <w:p w14:paraId="2ABA7D8E" w14:textId="6C4992AE" w:rsidR="00651CEE" w:rsidRPr="00656578" w:rsidRDefault="00651CEE" w:rsidP="00651CE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Utilize Git for code management </w:t>
      </w:r>
      <w:r w:rsidR="00555685" w:rsidRPr="00656578">
        <w:rPr>
          <w:rFonts w:ascii="Arial" w:hAnsi="Arial" w:cs="Arial"/>
          <w:bCs/>
          <w:sz w:val="16"/>
          <w:szCs w:val="16"/>
          <w:lang w:eastAsia="en-GB"/>
        </w:rPr>
        <w:t>and</w:t>
      </w: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 source control</w:t>
      </w:r>
      <w:r w:rsidR="00555685" w:rsidRPr="00656578">
        <w:rPr>
          <w:rFonts w:ascii="Arial" w:hAnsi="Arial" w:cs="Arial"/>
          <w:bCs/>
          <w:sz w:val="16"/>
          <w:szCs w:val="16"/>
          <w:lang w:eastAsia="en-GB"/>
        </w:rPr>
        <w:t xml:space="preserve"> of </w:t>
      </w:r>
      <w:r w:rsidR="001502CC" w:rsidRPr="00656578">
        <w:rPr>
          <w:rFonts w:ascii="Arial" w:hAnsi="Arial" w:cs="Arial"/>
          <w:bCs/>
          <w:sz w:val="16"/>
          <w:szCs w:val="16"/>
          <w:lang w:eastAsia="en-GB"/>
        </w:rPr>
        <w:t xml:space="preserve">ansible </w:t>
      </w:r>
      <w:r w:rsidR="00555685" w:rsidRPr="00656578">
        <w:rPr>
          <w:rFonts w:ascii="Arial" w:hAnsi="Arial" w:cs="Arial"/>
          <w:bCs/>
          <w:sz w:val="16"/>
          <w:szCs w:val="16"/>
          <w:lang w:eastAsia="en-GB"/>
        </w:rPr>
        <w:t>and Terraform code</w:t>
      </w:r>
    </w:p>
    <w:p w14:paraId="409C88AF" w14:textId="31006D07" w:rsidR="00651CEE" w:rsidRPr="00656578" w:rsidRDefault="00120D2E" w:rsidP="00651CE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Utilize Docker to setup continuous development pipeline by integrating Jenkins and Git</w:t>
      </w:r>
    </w:p>
    <w:p w14:paraId="5F4DBC66" w14:textId="72F298E5" w:rsidR="00555685" w:rsidRPr="00656578" w:rsidRDefault="00555685" w:rsidP="007E146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Continuous assessment of new technologies and tools to improve work efficiency</w:t>
      </w:r>
    </w:p>
    <w:p w14:paraId="312029DB" w14:textId="520697BB" w:rsidR="00EB176C" w:rsidRPr="00656578" w:rsidRDefault="00EB176C" w:rsidP="007E1464">
      <w:pPr>
        <w:spacing w:line="276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7B71054F" w14:textId="77777777" w:rsidR="005D6456" w:rsidRPr="00656578" w:rsidRDefault="005D6456" w:rsidP="005D6456">
      <w:pPr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t xml:space="preserve">CAPGEMINI: </w:t>
      </w:r>
      <w:r w:rsidRPr="00656578">
        <w:rPr>
          <w:rFonts w:ascii="Arial" w:hAnsi="Arial" w:cs="Arial"/>
          <w:bCs/>
          <w:sz w:val="16"/>
          <w:szCs w:val="16"/>
          <w:lang w:eastAsia="en-GB"/>
        </w:rPr>
        <w:t>Aug 2014 to May 2018</w:t>
      </w:r>
    </w:p>
    <w:p w14:paraId="39E5A295" w14:textId="74346CA2" w:rsidR="005D6456" w:rsidRPr="00656578" w:rsidRDefault="005D6456" w:rsidP="005D6456">
      <w:pPr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Title: PLATFORM</w:t>
      </w:r>
      <w:r w:rsidR="0067549B" w:rsidRPr="00656578">
        <w:rPr>
          <w:rFonts w:ascii="Arial" w:hAnsi="Arial" w:cs="Arial"/>
          <w:bCs/>
          <w:sz w:val="16"/>
          <w:szCs w:val="16"/>
          <w:lang w:eastAsia="en-GB"/>
        </w:rPr>
        <w:t xml:space="preserve"> ENGINEER</w:t>
      </w:r>
    </w:p>
    <w:p w14:paraId="399B03C6" w14:textId="77777777" w:rsidR="005D6456" w:rsidRPr="00656578" w:rsidRDefault="005D6456" w:rsidP="005D6456">
      <w:pPr>
        <w:rPr>
          <w:rFonts w:ascii="Arial" w:hAnsi="Arial" w:cs="Arial"/>
          <w:bCs/>
          <w:sz w:val="16"/>
          <w:szCs w:val="16"/>
          <w:lang w:eastAsia="en-GB"/>
        </w:rPr>
      </w:pPr>
    </w:p>
    <w:p w14:paraId="0AEC8E03" w14:textId="1B32EA78" w:rsidR="005D6456" w:rsidRPr="00656578" w:rsidRDefault="007F6B56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>
        <w:rPr>
          <w:rFonts w:ascii="Arial" w:hAnsi="Arial" w:cs="Arial"/>
          <w:bCs/>
          <w:sz w:val="16"/>
          <w:szCs w:val="16"/>
          <w:lang w:eastAsia="en-GB"/>
        </w:rPr>
        <w:t xml:space="preserve">Set up, </w:t>
      </w:r>
      <w:r w:rsidR="005D6456" w:rsidRPr="00656578">
        <w:rPr>
          <w:rFonts w:ascii="Arial" w:hAnsi="Arial" w:cs="Arial"/>
          <w:bCs/>
          <w:sz w:val="16"/>
          <w:szCs w:val="16"/>
          <w:lang w:eastAsia="en-GB"/>
        </w:rPr>
        <w:t>administer</w:t>
      </w:r>
      <w:r>
        <w:rPr>
          <w:rFonts w:ascii="Arial" w:hAnsi="Arial" w:cs="Arial"/>
          <w:bCs/>
          <w:sz w:val="16"/>
          <w:szCs w:val="16"/>
          <w:lang w:eastAsia="en-GB"/>
        </w:rPr>
        <w:t xml:space="preserve"> and upgrade</w:t>
      </w:r>
      <w:r w:rsidR="005D6456" w:rsidRPr="00656578">
        <w:rPr>
          <w:rFonts w:ascii="Arial" w:hAnsi="Arial" w:cs="Arial"/>
          <w:bCs/>
          <w:sz w:val="16"/>
          <w:szCs w:val="16"/>
          <w:lang w:eastAsia="en-GB"/>
        </w:rPr>
        <w:t xml:space="preserve"> Cloudera big data cluster on Linux servers</w:t>
      </w:r>
    </w:p>
    <w:p w14:paraId="3010BCB7" w14:textId="77777777" w:rsidR="005D6456" w:rsidRPr="00656578" w:rsidRDefault="005D6456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Secure the cluster with MIT Kerberos and integrate it with MS Active Directory</w:t>
      </w:r>
    </w:p>
    <w:p w14:paraId="0D249818" w14:textId="4FEB7B81" w:rsidR="005D6456" w:rsidRPr="00656578" w:rsidRDefault="005D6456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Install and administer Pentaho Business Analytics and Data Integration servers</w:t>
      </w:r>
    </w:p>
    <w:p w14:paraId="17EDD2D7" w14:textId="229E62EF" w:rsidR="005D6456" w:rsidRPr="00656578" w:rsidRDefault="005D6456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 xml:space="preserve">Install and administer Protegrity </w:t>
      </w:r>
      <w:r w:rsidR="001E2B37" w:rsidRPr="00656578">
        <w:rPr>
          <w:rFonts w:ascii="Arial" w:hAnsi="Arial" w:cs="Arial"/>
          <w:bCs/>
          <w:sz w:val="16"/>
          <w:szCs w:val="16"/>
          <w:lang w:eastAsia="en-GB"/>
        </w:rPr>
        <w:t xml:space="preserve">software </w:t>
      </w:r>
    </w:p>
    <w:p w14:paraId="4AA30700" w14:textId="2729BA7E" w:rsidR="001E2B37" w:rsidRPr="00656578" w:rsidRDefault="001E2B37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Administer and configure RHEL servers</w:t>
      </w:r>
      <w:r w:rsidR="00E16FA2" w:rsidRPr="00656578">
        <w:rPr>
          <w:rFonts w:ascii="Arial" w:hAnsi="Arial" w:cs="Arial"/>
          <w:bCs/>
          <w:sz w:val="16"/>
          <w:szCs w:val="16"/>
          <w:lang w:eastAsia="en-GB"/>
        </w:rPr>
        <w:t>, Install and backup MySQL DB</w:t>
      </w:r>
    </w:p>
    <w:p w14:paraId="4467DA85" w14:textId="35B8192C" w:rsidR="001E2B37" w:rsidRPr="00656578" w:rsidRDefault="00E16FA2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Install Berlin Job scheduler, d</w:t>
      </w:r>
      <w:r w:rsidR="001E2B37" w:rsidRPr="00656578">
        <w:rPr>
          <w:rFonts w:ascii="Arial" w:hAnsi="Arial" w:cs="Arial"/>
          <w:bCs/>
          <w:sz w:val="16"/>
          <w:szCs w:val="16"/>
          <w:lang w:eastAsia="en-GB"/>
        </w:rPr>
        <w:t>evelop shell scripts to automate tasks</w:t>
      </w:r>
    </w:p>
    <w:p w14:paraId="72AA70B7" w14:textId="67CE62CE" w:rsidR="00FF07CB" w:rsidRPr="00656578" w:rsidRDefault="004C2D13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>
        <w:rPr>
          <w:rFonts w:ascii="Arial" w:hAnsi="Arial" w:cs="Arial"/>
          <w:bCs/>
          <w:sz w:val="16"/>
          <w:szCs w:val="16"/>
          <w:lang w:eastAsia="en-GB"/>
        </w:rPr>
        <w:t>Provide technical architecture input, consultancy and support across multiple projects</w:t>
      </w:r>
    </w:p>
    <w:p w14:paraId="09EE1DA5" w14:textId="23117A0E" w:rsidR="00D20D9B" w:rsidRPr="00656578" w:rsidRDefault="002E4F32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Develop shell scripts to automate system administration</w:t>
      </w:r>
    </w:p>
    <w:p w14:paraId="77A98BF7" w14:textId="7FBD08F9" w:rsidR="0010257F" w:rsidRPr="00656578" w:rsidRDefault="0010257F" w:rsidP="005D6456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bCs/>
          <w:sz w:val="16"/>
          <w:szCs w:val="16"/>
          <w:lang w:eastAsia="en-GB"/>
        </w:rPr>
      </w:pPr>
      <w:r w:rsidRPr="00656578">
        <w:rPr>
          <w:rFonts w:ascii="Arial" w:hAnsi="Arial" w:cs="Arial"/>
          <w:bCs/>
          <w:sz w:val="16"/>
          <w:szCs w:val="16"/>
          <w:lang w:eastAsia="en-GB"/>
        </w:rPr>
        <w:t>Self-study, explore AWS and gained Solutions Architect Associate cert</w:t>
      </w:r>
    </w:p>
    <w:p w14:paraId="61F7D346" w14:textId="77777777" w:rsidR="005D6456" w:rsidRPr="00656578" w:rsidRDefault="005D6456" w:rsidP="007E1464">
      <w:pPr>
        <w:spacing w:line="276" w:lineRule="auto"/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074D9B4A" w14:textId="3F4EED80" w:rsidR="007E1464" w:rsidRPr="00656578" w:rsidRDefault="00A3057B" w:rsidP="007E1464">
      <w:pPr>
        <w:spacing w:line="276" w:lineRule="auto"/>
        <w:rPr>
          <w:rFonts w:ascii="Arial" w:hAnsi="Arial" w:cs="Arial"/>
          <w:sz w:val="16"/>
          <w:szCs w:val="16"/>
          <w:lang w:eastAsia="en-GB"/>
        </w:rPr>
      </w:pP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t>CAPGEMINI</w:t>
      </w:r>
      <w:r w:rsidR="00735A5C" w:rsidRPr="00656578">
        <w:rPr>
          <w:rFonts w:ascii="Arial" w:hAnsi="Arial" w:cs="Arial"/>
          <w:b/>
          <w:bCs/>
          <w:sz w:val="16"/>
          <w:szCs w:val="16"/>
          <w:lang w:eastAsia="en-GB"/>
        </w:rPr>
        <w:t>:</w:t>
      </w:r>
      <w:r w:rsidR="00735A5C" w:rsidRPr="00656578">
        <w:rPr>
          <w:rFonts w:ascii="Arial" w:hAnsi="Arial" w:cs="Arial"/>
          <w:sz w:val="16"/>
          <w:szCs w:val="16"/>
          <w:lang w:eastAsia="en-GB"/>
        </w:rPr>
        <w:t xml:space="preserve"> From </w:t>
      </w:r>
      <w:r w:rsidR="001502CC" w:rsidRPr="00656578">
        <w:rPr>
          <w:rFonts w:ascii="Arial" w:hAnsi="Arial" w:cs="Arial"/>
          <w:sz w:val="16"/>
          <w:szCs w:val="16"/>
          <w:lang w:eastAsia="en-GB"/>
        </w:rPr>
        <w:t>April</w:t>
      </w:r>
      <w:r w:rsidR="003A549F" w:rsidRPr="00656578">
        <w:rPr>
          <w:rFonts w:ascii="Arial" w:hAnsi="Arial" w:cs="Arial"/>
          <w:sz w:val="16"/>
          <w:szCs w:val="16"/>
          <w:lang w:eastAsia="en-GB"/>
        </w:rPr>
        <w:t xml:space="preserve"> 201</w:t>
      </w:r>
      <w:r w:rsidR="001502CC" w:rsidRPr="00656578">
        <w:rPr>
          <w:rFonts w:ascii="Arial" w:hAnsi="Arial" w:cs="Arial"/>
          <w:sz w:val="16"/>
          <w:szCs w:val="16"/>
          <w:lang w:eastAsia="en-GB"/>
        </w:rPr>
        <w:t xml:space="preserve">1 </w:t>
      </w:r>
      <w:r w:rsidR="00D8686F" w:rsidRPr="00656578">
        <w:rPr>
          <w:rFonts w:ascii="Arial" w:hAnsi="Arial" w:cs="Arial"/>
          <w:sz w:val="16"/>
          <w:szCs w:val="16"/>
          <w:lang w:eastAsia="en-GB"/>
        </w:rPr>
        <w:t>to</w:t>
      </w:r>
      <w:r w:rsidR="00735A5C" w:rsidRPr="00656578">
        <w:rPr>
          <w:rFonts w:ascii="Arial" w:hAnsi="Arial" w:cs="Arial"/>
          <w:sz w:val="16"/>
          <w:szCs w:val="16"/>
          <w:lang w:eastAsia="en-GB"/>
        </w:rPr>
        <w:t xml:space="preserve"> </w:t>
      </w:r>
      <w:r w:rsidR="001502CC" w:rsidRPr="00656578">
        <w:rPr>
          <w:rFonts w:ascii="Arial" w:hAnsi="Arial" w:cs="Arial"/>
          <w:sz w:val="16"/>
          <w:szCs w:val="16"/>
          <w:lang w:eastAsia="en-GB"/>
        </w:rPr>
        <w:t>July</w:t>
      </w:r>
      <w:r w:rsidR="00E0385B" w:rsidRPr="00656578">
        <w:rPr>
          <w:rFonts w:ascii="Arial" w:hAnsi="Arial" w:cs="Arial"/>
          <w:sz w:val="16"/>
          <w:szCs w:val="16"/>
          <w:lang w:eastAsia="en-GB"/>
        </w:rPr>
        <w:t xml:space="preserve"> 201</w:t>
      </w:r>
      <w:r w:rsidR="001502CC" w:rsidRPr="00656578">
        <w:rPr>
          <w:rFonts w:ascii="Arial" w:hAnsi="Arial" w:cs="Arial"/>
          <w:sz w:val="16"/>
          <w:szCs w:val="16"/>
          <w:lang w:eastAsia="en-GB"/>
        </w:rPr>
        <w:t>4</w:t>
      </w:r>
      <w:r w:rsidR="00735A5C" w:rsidRPr="00656578">
        <w:rPr>
          <w:rFonts w:ascii="Arial" w:hAnsi="Arial" w:cs="Arial"/>
          <w:sz w:val="16"/>
          <w:szCs w:val="16"/>
          <w:lang w:eastAsia="en-GB"/>
        </w:rPr>
        <w:br/>
      </w:r>
      <w:r w:rsidR="005B443A" w:rsidRPr="00656578">
        <w:rPr>
          <w:rFonts w:ascii="Arial" w:hAnsi="Arial" w:cs="Arial"/>
          <w:sz w:val="16"/>
          <w:szCs w:val="16"/>
          <w:lang w:eastAsia="en-GB"/>
        </w:rPr>
        <w:t xml:space="preserve">Title: </w:t>
      </w:r>
      <w:r w:rsidR="00C30805" w:rsidRPr="00656578">
        <w:rPr>
          <w:rFonts w:ascii="Arial" w:hAnsi="Arial" w:cs="Arial"/>
          <w:sz w:val="16"/>
          <w:szCs w:val="16"/>
          <w:lang w:eastAsia="en-GB"/>
        </w:rPr>
        <w:t>TECHNICAL TEST SPECIALIST</w:t>
      </w:r>
      <w:r w:rsidR="005C3705" w:rsidRPr="00656578">
        <w:rPr>
          <w:rFonts w:ascii="Arial" w:hAnsi="Arial" w:cs="Arial"/>
          <w:sz w:val="16"/>
          <w:szCs w:val="16"/>
          <w:lang w:eastAsia="en-GB"/>
        </w:rPr>
        <w:br/>
      </w:r>
    </w:p>
    <w:p w14:paraId="7EF17F29" w14:textId="77777777" w:rsidR="003A549F" w:rsidRPr="00656578" w:rsidRDefault="003A549F" w:rsidP="003A549F">
      <w:pPr>
        <w:numPr>
          <w:ilvl w:val="0"/>
          <w:numId w:val="38"/>
        </w:numPr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Working within a cross-functional agile team, performing hands-on test preparation and execution.</w:t>
      </w:r>
    </w:p>
    <w:p w14:paraId="11A851D7" w14:textId="77777777" w:rsidR="003A549F" w:rsidRPr="00656578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Lead Test Projects with up to 5 Test Analysts</w:t>
      </w:r>
    </w:p>
    <w:p w14:paraId="01586805" w14:textId="4E601907" w:rsidR="003A549F" w:rsidRPr="00656578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Testing process involves analysing business specification documents to assist in creation of high level test Plans and designs, schedule the testing activities, risk-based analysis, set up test environments, create low level test scripts, test execution and obtaining evidence, create test report and issue test sign off certificate.</w:t>
      </w:r>
    </w:p>
    <w:p w14:paraId="379B4329" w14:textId="23D85D65" w:rsidR="003A549F" w:rsidRPr="00656578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color w:val="000000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Test environments setup includes Creating/updating database schemas and objects, setting up WebLogic domains, setting up user on UNIX systems to be able to run functionality of </w:t>
      </w:r>
      <w:r w:rsidRPr="00656578">
        <w:rPr>
          <w:rFonts w:ascii="Arial" w:hAnsi="Arial" w:cs="Arial"/>
          <w:color w:val="000000"/>
          <w:sz w:val="16"/>
          <w:szCs w:val="16"/>
        </w:rPr>
        <w:t>re-usable in-house developed functions or services that satisfies enterprise solutions relying on middle tier infrastructure software. Setting up and loading Java applications in eclipse.</w:t>
      </w:r>
    </w:p>
    <w:p w14:paraId="5A6C5057" w14:textId="77777777" w:rsidR="003A549F" w:rsidRPr="00656578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Liaise with Developers during testing process and raise trouble tickets for any issues found and monitor, re-test and close upon fix</w:t>
      </w:r>
    </w:p>
    <w:p w14:paraId="0852F3BF" w14:textId="77777777" w:rsidR="003A549F" w:rsidRPr="00656578" w:rsidRDefault="003A549F" w:rsidP="003A549F">
      <w:pPr>
        <w:numPr>
          <w:ilvl w:val="0"/>
          <w:numId w:val="38"/>
        </w:numPr>
        <w:tabs>
          <w:tab w:val="left" w:pos="284"/>
        </w:tabs>
        <w:textAlignment w:val="auto"/>
        <w:rPr>
          <w:rFonts w:ascii="Arial" w:hAnsi="Arial" w:cs="Arial"/>
          <w:snapToGrid w:val="0"/>
          <w:color w:val="000000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Conduct Walkthrough and </w:t>
      </w:r>
      <w:r w:rsidRPr="00656578">
        <w:rPr>
          <w:rFonts w:ascii="Arial" w:hAnsi="Arial" w:cs="Arial"/>
          <w:snapToGrid w:val="0"/>
          <w:color w:val="000000"/>
          <w:sz w:val="16"/>
          <w:szCs w:val="16"/>
        </w:rPr>
        <w:t>Peer reviews of team/project deliverables</w:t>
      </w:r>
    </w:p>
    <w:p w14:paraId="715DAD91" w14:textId="77777777" w:rsidR="003A549F" w:rsidRPr="00656578" w:rsidRDefault="003A549F" w:rsidP="003A549F">
      <w:pPr>
        <w:numPr>
          <w:ilvl w:val="0"/>
          <w:numId w:val="38"/>
        </w:numPr>
        <w:tabs>
          <w:tab w:val="left" w:pos="284"/>
        </w:tabs>
        <w:textAlignment w:val="auto"/>
        <w:rPr>
          <w:rFonts w:ascii="Arial" w:hAnsi="Arial" w:cs="Arial"/>
          <w:snapToGrid w:val="0"/>
          <w:color w:val="000000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Reviewing processes and documentation, including creation and update of work instructions</w:t>
      </w:r>
    </w:p>
    <w:p w14:paraId="31D882F2" w14:textId="77777777" w:rsidR="003A549F" w:rsidRPr="00656578" w:rsidRDefault="003A549F" w:rsidP="003A549F">
      <w:pPr>
        <w:numPr>
          <w:ilvl w:val="0"/>
          <w:numId w:val="38"/>
        </w:numPr>
        <w:tabs>
          <w:tab w:val="left" w:pos="284"/>
        </w:tabs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Ensure all deliverables meet timescales and the required quality</w:t>
      </w:r>
    </w:p>
    <w:p w14:paraId="5A244DB6" w14:textId="77777777" w:rsidR="003A549F" w:rsidRPr="00656578" w:rsidRDefault="003A549F" w:rsidP="003A549F">
      <w:pPr>
        <w:numPr>
          <w:ilvl w:val="0"/>
          <w:numId w:val="38"/>
        </w:numPr>
        <w:tabs>
          <w:tab w:val="left" w:pos="284"/>
        </w:tabs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Impacting man day efforts for upcoming projects and assist with forecasting team effort</w:t>
      </w:r>
    </w:p>
    <w:p w14:paraId="2392BF33" w14:textId="2B535B36" w:rsidR="003A549F" w:rsidRPr="00656578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Types of testing performed: Functional, System Integration, Smoke &amp; Regression Testing, Batch testing, User Acceptance Testing</w:t>
      </w:r>
    </w:p>
    <w:p w14:paraId="4FBDDEF8" w14:textId="77777777" w:rsidR="003A549F" w:rsidRPr="00656578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Conducting Internal Audits</w:t>
      </w:r>
    </w:p>
    <w:p w14:paraId="421FA8F5" w14:textId="6F875679" w:rsidR="003A549F" w:rsidRPr="009E4749" w:rsidRDefault="003A549F" w:rsidP="003A549F">
      <w:pPr>
        <w:numPr>
          <w:ilvl w:val="0"/>
          <w:numId w:val="38"/>
        </w:numPr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Testing Tools: Oracle SQL Developer, PLSQL Developer, MySQL, Eclipse, WinSCP, Hummingbird, Unix i.e. Solaris, AIX, Linux, HP_UX, WebLogic, Maestro Job Scheduling (TWS), Oracle 11g, MS Office 2013, Remedy (EARS), </w:t>
      </w:r>
      <w:r w:rsidRPr="00656578">
        <w:rPr>
          <w:rFonts w:ascii="Arial" w:hAnsi="Arial" w:cs="Arial"/>
          <w:color w:val="000000"/>
          <w:sz w:val="16"/>
          <w:szCs w:val="16"/>
          <w:lang w:val="en-GB" w:eastAsia="en-GB"/>
        </w:rPr>
        <w:t>JIRA and Confluence</w:t>
      </w:r>
    </w:p>
    <w:p w14:paraId="360D5DC3" w14:textId="2DAF675F" w:rsidR="009E4749" w:rsidRDefault="009E4749" w:rsidP="009E4749">
      <w:pPr>
        <w:ind w:left="720"/>
        <w:textAlignment w:val="auto"/>
        <w:rPr>
          <w:rFonts w:ascii="Arial" w:hAnsi="Arial" w:cs="Arial"/>
          <w:sz w:val="16"/>
          <w:szCs w:val="16"/>
        </w:rPr>
      </w:pPr>
    </w:p>
    <w:p w14:paraId="3D1D6062" w14:textId="60E7E511" w:rsidR="007F6B56" w:rsidRDefault="007F6B56" w:rsidP="009E4749">
      <w:pPr>
        <w:ind w:left="720"/>
        <w:textAlignment w:val="auto"/>
        <w:rPr>
          <w:rFonts w:ascii="Arial" w:hAnsi="Arial" w:cs="Arial"/>
          <w:sz w:val="16"/>
          <w:szCs w:val="16"/>
        </w:rPr>
      </w:pPr>
    </w:p>
    <w:p w14:paraId="3B4B9D9C" w14:textId="7831968D" w:rsidR="007F6B56" w:rsidRDefault="007F6B56" w:rsidP="009E4749">
      <w:pPr>
        <w:ind w:left="720"/>
        <w:textAlignment w:val="auto"/>
        <w:rPr>
          <w:rFonts w:ascii="Arial" w:hAnsi="Arial" w:cs="Arial"/>
          <w:sz w:val="16"/>
          <w:szCs w:val="16"/>
        </w:rPr>
      </w:pPr>
    </w:p>
    <w:p w14:paraId="21699BAE" w14:textId="77777777" w:rsidR="007F6B56" w:rsidRPr="00656578" w:rsidRDefault="007F6B56" w:rsidP="009E4749">
      <w:pPr>
        <w:ind w:left="720"/>
        <w:textAlignment w:val="auto"/>
        <w:rPr>
          <w:rFonts w:ascii="Arial" w:hAnsi="Arial" w:cs="Arial"/>
          <w:sz w:val="16"/>
          <w:szCs w:val="16"/>
        </w:rPr>
      </w:pPr>
    </w:p>
    <w:p w14:paraId="40A3C9D7" w14:textId="66830F00" w:rsidR="00234F77" w:rsidRPr="00656578" w:rsidRDefault="00234F77" w:rsidP="00234F77">
      <w:pPr>
        <w:widowControl/>
        <w:overflowPunct/>
        <w:autoSpaceDE/>
        <w:adjustRightInd/>
        <w:textAlignment w:val="auto"/>
        <w:rPr>
          <w:rFonts w:ascii="Arial" w:hAnsi="Arial" w:cs="Arial"/>
          <w:color w:val="000000"/>
          <w:sz w:val="16"/>
          <w:szCs w:val="16"/>
          <w:lang w:val="en-GB" w:eastAsia="en-GB"/>
        </w:rPr>
      </w:pPr>
    </w:p>
    <w:p w14:paraId="4A186279" w14:textId="5E8C248A" w:rsidR="00234F77" w:rsidRPr="00656578" w:rsidRDefault="00041B92" w:rsidP="00234F77">
      <w:pPr>
        <w:spacing w:line="276" w:lineRule="auto"/>
        <w:rPr>
          <w:rFonts w:ascii="Arial" w:hAnsi="Arial" w:cs="Arial"/>
          <w:sz w:val="16"/>
          <w:szCs w:val="16"/>
          <w:lang w:eastAsia="en-GB"/>
        </w:rPr>
      </w:pP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t>SYNNEX</w:t>
      </w:r>
      <w:r w:rsidR="009E4749">
        <w:rPr>
          <w:rFonts w:ascii="Arial" w:hAnsi="Arial" w:cs="Arial"/>
          <w:b/>
          <w:bCs/>
          <w:sz w:val="16"/>
          <w:szCs w:val="16"/>
          <w:lang w:eastAsia="en-GB"/>
        </w:rPr>
        <w:t>/MiTAC Group</w:t>
      </w:r>
      <w:r w:rsidR="00234F77" w:rsidRPr="00656578">
        <w:rPr>
          <w:rFonts w:ascii="Arial" w:hAnsi="Arial" w:cs="Arial"/>
          <w:b/>
          <w:bCs/>
          <w:sz w:val="16"/>
          <w:szCs w:val="16"/>
          <w:lang w:eastAsia="en-GB"/>
        </w:rPr>
        <w:t>:</w:t>
      </w:r>
      <w:r w:rsidR="00234F77" w:rsidRPr="00656578">
        <w:rPr>
          <w:rFonts w:ascii="Arial" w:hAnsi="Arial" w:cs="Arial"/>
          <w:sz w:val="16"/>
          <w:szCs w:val="16"/>
          <w:lang w:eastAsia="en-GB"/>
        </w:rPr>
        <w:t xml:space="preserve"> From </w:t>
      </w:r>
      <w:r w:rsidRPr="00656578">
        <w:rPr>
          <w:rFonts w:ascii="Arial" w:hAnsi="Arial" w:cs="Arial"/>
          <w:sz w:val="16"/>
          <w:szCs w:val="16"/>
          <w:lang w:eastAsia="en-GB"/>
        </w:rPr>
        <w:t>Feb</w:t>
      </w:r>
      <w:r w:rsidR="00234F77" w:rsidRPr="00656578">
        <w:rPr>
          <w:rFonts w:ascii="Arial" w:hAnsi="Arial" w:cs="Arial"/>
          <w:sz w:val="16"/>
          <w:szCs w:val="16"/>
          <w:lang w:eastAsia="en-GB"/>
        </w:rPr>
        <w:t xml:space="preserve"> </w:t>
      </w:r>
      <w:r w:rsidR="00A02BB6" w:rsidRPr="00656578">
        <w:rPr>
          <w:rFonts w:ascii="Arial" w:hAnsi="Arial" w:cs="Arial"/>
          <w:sz w:val="16"/>
          <w:szCs w:val="16"/>
          <w:lang w:eastAsia="en-GB"/>
        </w:rPr>
        <w:t>2006</w:t>
      </w:r>
      <w:r w:rsidR="00234F77" w:rsidRPr="00656578">
        <w:rPr>
          <w:rFonts w:ascii="Arial" w:hAnsi="Arial" w:cs="Arial"/>
          <w:sz w:val="16"/>
          <w:szCs w:val="16"/>
          <w:lang w:eastAsia="en-GB"/>
        </w:rPr>
        <w:t xml:space="preserve"> to </w:t>
      </w:r>
      <w:r w:rsidRPr="00656578">
        <w:rPr>
          <w:rFonts w:ascii="Arial" w:hAnsi="Arial" w:cs="Arial"/>
          <w:sz w:val="16"/>
          <w:szCs w:val="16"/>
          <w:lang w:eastAsia="en-GB"/>
        </w:rPr>
        <w:t>March</w:t>
      </w:r>
      <w:r w:rsidR="00234F77" w:rsidRPr="00656578">
        <w:rPr>
          <w:rFonts w:ascii="Arial" w:hAnsi="Arial" w:cs="Arial"/>
          <w:sz w:val="16"/>
          <w:szCs w:val="16"/>
          <w:lang w:eastAsia="en-GB"/>
        </w:rPr>
        <w:t xml:space="preserve"> 20</w:t>
      </w:r>
      <w:r w:rsidR="00AA720E" w:rsidRPr="00656578">
        <w:rPr>
          <w:rFonts w:ascii="Arial" w:hAnsi="Arial" w:cs="Arial"/>
          <w:sz w:val="16"/>
          <w:szCs w:val="16"/>
          <w:lang w:eastAsia="en-GB"/>
        </w:rPr>
        <w:t>1</w:t>
      </w:r>
      <w:r w:rsidRPr="00656578">
        <w:rPr>
          <w:rFonts w:ascii="Arial" w:hAnsi="Arial" w:cs="Arial"/>
          <w:sz w:val="16"/>
          <w:szCs w:val="16"/>
          <w:lang w:eastAsia="en-GB"/>
        </w:rPr>
        <w:t>1</w:t>
      </w:r>
      <w:r w:rsidR="00234F77" w:rsidRPr="00656578">
        <w:rPr>
          <w:rFonts w:ascii="Arial" w:hAnsi="Arial" w:cs="Arial"/>
          <w:sz w:val="16"/>
          <w:szCs w:val="16"/>
          <w:lang w:eastAsia="en-GB"/>
        </w:rPr>
        <w:br/>
        <w:t xml:space="preserve">Title: </w:t>
      </w:r>
      <w:r w:rsidRPr="00656578">
        <w:rPr>
          <w:rFonts w:ascii="Arial" w:hAnsi="Arial" w:cs="Arial"/>
          <w:sz w:val="16"/>
          <w:szCs w:val="16"/>
          <w:lang w:eastAsia="en-GB"/>
        </w:rPr>
        <w:t>TEST ENGINEER/ SENIOR TEST ENGINEER</w:t>
      </w:r>
      <w:r w:rsidR="00234F77" w:rsidRPr="00656578">
        <w:rPr>
          <w:rFonts w:ascii="Arial" w:hAnsi="Arial" w:cs="Arial"/>
          <w:sz w:val="16"/>
          <w:szCs w:val="16"/>
          <w:lang w:eastAsia="en-GB"/>
        </w:rPr>
        <w:br/>
      </w:r>
    </w:p>
    <w:p w14:paraId="45697108" w14:textId="76034DEB" w:rsidR="00F40118" w:rsidRPr="00656578" w:rsidRDefault="00F40118" w:rsidP="00915DC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Lead New Product Introduction process</w:t>
      </w:r>
    </w:p>
    <w:p w14:paraId="54064DC9" w14:textId="2131291F" w:rsidR="00F40118" w:rsidRPr="00656578" w:rsidRDefault="00F40118" w:rsidP="00426B42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Supervise a team of Test Engineers, Recruit and train trainee Test Engineers,</w:t>
      </w:r>
    </w:p>
    <w:p w14:paraId="65DCFCE2" w14:textId="77777777" w:rsidR="00F40118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Manage test processes, Perform </w:t>
      </w:r>
      <w:r w:rsidRPr="00656578">
        <w:rPr>
          <w:rFonts w:ascii="Arial" w:hAnsi="Arial" w:cs="Arial"/>
          <w:b/>
          <w:sz w:val="16"/>
          <w:szCs w:val="16"/>
        </w:rPr>
        <w:t>F</w:t>
      </w:r>
      <w:r w:rsidRPr="00656578">
        <w:rPr>
          <w:rFonts w:ascii="Arial" w:hAnsi="Arial" w:cs="Arial"/>
          <w:sz w:val="16"/>
          <w:szCs w:val="16"/>
        </w:rPr>
        <w:t xml:space="preserve">actory </w:t>
      </w:r>
      <w:r w:rsidRPr="00656578">
        <w:rPr>
          <w:rFonts w:ascii="Arial" w:hAnsi="Arial" w:cs="Arial"/>
          <w:b/>
          <w:sz w:val="16"/>
          <w:szCs w:val="16"/>
        </w:rPr>
        <w:t>A</w:t>
      </w:r>
      <w:r w:rsidRPr="00656578">
        <w:rPr>
          <w:rFonts w:ascii="Arial" w:hAnsi="Arial" w:cs="Arial"/>
          <w:sz w:val="16"/>
          <w:szCs w:val="16"/>
        </w:rPr>
        <w:t xml:space="preserve">cceptance </w:t>
      </w:r>
      <w:r w:rsidRPr="00656578">
        <w:rPr>
          <w:rFonts w:ascii="Arial" w:hAnsi="Arial" w:cs="Arial"/>
          <w:b/>
          <w:sz w:val="16"/>
          <w:szCs w:val="16"/>
        </w:rPr>
        <w:t>S</w:t>
      </w:r>
      <w:r w:rsidRPr="00656578">
        <w:rPr>
          <w:rFonts w:ascii="Arial" w:hAnsi="Arial" w:cs="Arial"/>
          <w:sz w:val="16"/>
          <w:szCs w:val="16"/>
        </w:rPr>
        <w:t xml:space="preserve">ystem </w:t>
      </w:r>
      <w:r w:rsidRPr="00656578">
        <w:rPr>
          <w:rFonts w:ascii="Arial" w:hAnsi="Arial" w:cs="Arial"/>
          <w:b/>
          <w:sz w:val="16"/>
          <w:szCs w:val="16"/>
        </w:rPr>
        <w:t>T</w:t>
      </w:r>
      <w:r w:rsidRPr="00656578">
        <w:rPr>
          <w:rFonts w:ascii="Arial" w:hAnsi="Arial" w:cs="Arial"/>
          <w:sz w:val="16"/>
          <w:szCs w:val="16"/>
        </w:rPr>
        <w:t>est,</w:t>
      </w:r>
    </w:p>
    <w:p w14:paraId="4155465D" w14:textId="77777777" w:rsidR="00F40118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Install, validate and maintain test software releases,</w:t>
      </w:r>
    </w:p>
    <w:p w14:paraId="189C61C6" w14:textId="77777777" w:rsidR="00F40118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Edit shell and Perl scripts and SQL queries, Maintain test servers with Solaris OS,</w:t>
      </w:r>
    </w:p>
    <w:p w14:paraId="2F60E7CE" w14:textId="77777777" w:rsidR="00F40118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Improve and enhance test software and test procedures, Participate in quality related conference calls with customers, </w:t>
      </w:r>
    </w:p>
    <w:p w14:paraId="09362C5B" w14:textId="77777777" w:rsidR="00F40118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Undertake trend analysis of Production fallout and recommend test process improvements,</w:t>
      </w:r>
    </w:p>
    <w:p w14:paraId="182D0018" w14:textId="77777777" w:rsidR="00F40118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Procure and maintain test equipment’s, </w:t>
      </w:r>
    </w:p>
    <w:p w14:paraId="76F158F4" w14:textId="16E63286" w:rsidR="00A02BB6" w:rsidRPr="00656578" w:rsidRDefault="00F40118" w:rsidP="00A02BB6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Assist debug in troubleshooting, represent UK test engineering for NPIs in USA.</w:t>
      </w:r>
    </w:p>
    <w:p w14:paraId="655A7E83" w14:textId="5F2EC682" w:rsidR="003A549F" w:rsidRPr="00656578" w:rsidRDefault="003A549F" w:rsidP="00E9360C">
      <w:pPr>
        <w:pStyle w:val="ListParagraph"/>
        <w:spacing w:line="276" w:lineRule="auto"/>
        <w:ind w:left="0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10BAC92" w14:textId="43651E9A" w:rsidR="00E85585" w:rsidRPr="00656578" w:rsidRDefault="00676D05" w:rsidP="00E85585">
      <w:pPr>
        <w:spacing w:line="276" w:lineRule="auto"/>
        <w:rPr>
          <w:rFonts w:ascii="Arial" w:hAnsi="Arial" w:cs="Arial"/>
          <w:sz w:val="16"/>
          <w:szCs w:val="16"/>
          <w:lang w:eastAsia="en-GB"/>
        </w:rPr>
      </w:pPr>
      <w:r w:rsidRPr="00656578">
        <w:rPr>
          <w:rFonts w:ascii="Arial" w:hAnsi="Arial" w:cs="Arial"/>
          <w:b/>
          <w:bCs/>
          <w:sz w:val="16"/>
          <w:szCs w:val="16"/>
          <w:lang w:eastAsia="en-GB"/>
        </w:rPr>
        <w:t>ELECTROSERVICES (Midlands)</w:t>
      </w:r>
      <w:r w:rsidR="00E85585" w:rsidRPr="00656578">
        <w:rPr>
          <w:rFonts w:ascii="Arial" w:hAnsi="Arial" w:cs="Arial"/>
          <w:b/>
          <w:bCs/>
          <w:sz w:val="16"/>
          <w:szCs w:val="16"/>
          <w:lang w:eastAsia="en-GB"/>
        </w:rPr>
        <w:t>:</w:t>
      </w:r>
      <w:r w:rsidR="00E85585" w:rsidRPr="00656578">
        <w:rPr>
          <w:rFonts w:ascii="Arial" w:hAnsi="Arial" w:cs="Arial"/>
          <w:sz w:val="16"/>
          <w:szCs w:val="16"/>
          <w:lang w:eastAsia="en-GB"/>
        </w:rPr>
        <w:t xml:space="preserve"> From Feb 2003 to Feb 2006</w:t>
      </w:r>
      <w:r w:rsidR="00E85585" w:rsidRPr="00656578">
        <w:rPr>
          <w:rFonts w:ascii="Arial" w:hAnsi="Arial" w:cs="Arial"/>
          <w:sz w:val="16"/>
          <w:szCs w:val="16"/>
          <w:lang w:eastAsia="en-GB"/>
        </w:rPr>
        <w:br/>
        <w:t>Title: TECHNICAL PROGRAMMER</w:t>
      </w:r>
      <w:r w:rsidR="00E85585" w:rsidRPr="00656578">
        <w:rPr>
          <w:rFonts w:ascii="Arial" w:hAnsi="Arial" w:cs="Arial"/>
          <w:sz w:val="16"/>
          <w:szCs w:val="16"/>
          <w:lang w:eastAsia="en-GB"/>
        </w:rPr>
        <w:br/>
      </w:r>
    </w:p>
    <w:p w14:paraId="7A749802" w14:textId="252BE5AF" w:rsidR="00676D05" w:rsidRPr="00656578" w:rsidRDefault="00676D05" w:rsidP="00676D05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Support and sustain existing Automation software developed in Labview used in the calibration of RF spectrum analyzers, power sensors </w:t>
      </w:r>
    </w:p>
    <w:p w14:paraId="1BC7E1FC" w14:textId="36B6F30B" w:rsidR="00676D05" w:rsidRPr="00656578" w:rsidRDefault="00676D05" w:rsidP="00676D05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Develop, install and support Automation software used for calibration of Fluke </w:t>
      </w:r>
      <w:r w:rsidR="00915DC6" w:rsidRPr="00656578">
        <w:rPr>
          <w:rFonts w:ascii="Arial" w:hAnsi="Arial" w:cs="Arial"/>
          <w:sz w:val="16"/>
          <w:szCs w:val="16"/>
        </w:rPr>
        <w:t>millimeters</w:t>
      </w:r>
      <w:r w:rsidRPr="00656578">
        <w:rPr>
          <w:rFonts w:ascii="Arial" w:hAnsi="Arial" w:cs="Arial"/>
          <w:sz w:val="16"/>
          <w:szCs w:val="16"/>
        </w:rPr>
        <w:t xml:space="preserve"> using Labview, NI teststand, GPIB, </w:t>
      </w:r>
    </w:p>
    <w:p w14:paraId="324311FA" w14:textId="5215721F" w:rsidR="00676D05" w:rsidRPr="00656578" w:rsidRDefault="00676D05" w:rsidP="00676D05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Generate calibration results in Excel using Labview with probability calculations,</w:t>
      </w:r>
    </w:p>
    <w:p w14:paraId="5A9BB481" w14:textId="5E354867" w:rsidR="00676D05" w:rsidRPr="00656578" w:rsidRDefault="00676D05" w:rsidP="00676D05">
      <w:pPr>
        <w:widowControl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Assist in the daily running of in-house IT systems </w:t>
      </w:r>
    </w:p>
    <w:p w14:paraId="1953CC5E" w14:textId="5B7CB795" w:rsidR="00676D05" w:rsidRPr="00656578" w:rsidRDefault="00676D05" w:rsidP="00E85585">
      <w:pPr>
        <w:spacing w:line="276" w:lineRule="auto"/>
        <w:rPr>
          <w:rFonts w:ascii="Arial" w:hAnsi="Arial" w:cs="Arial"/>
          <w:sz w:val="16"/>
          <w:szCs w:val="16"/>
          <w:lang w:eastAsia="en-GB"/>
        </w:rPr>
      </w:pPr>
    </w:p>
    <w:p w14:paraId="26D1DBC3" w14:textId="210BDAD1" w:rsidR="00B61B75" w:rsidRPr="00656578" w:rsidRDefault="009A587F" w:rsidP="00EF6685">
      <w:pPr>
        <w:rPr>
          <w:rFonts w:ascii="Arial" w:hAnsi="Arial" w:cs="Arial"/>
          <w:sz w:val="16"/>
          <w:szCs w:val="16"/>
          <w:lang w:eastAsia="en-GB"/>
        </w:rPr>
      </w:pPr>
      <w:r w:rsidRPr="00656578">
        <w:rPr>
          <w:rFonts w:ascii="Arial" w:hAnsi="Arial" w:cs="Arial"/>
          <w:noProof/>
          <w:sz w:val="16"/>
          <w:szCs w:val="16"/>
        </w:rPr>
        <w:pict w14:anchorId="49A02DDA">
          <v:line id="Straight Connector 8" o:spid="_x0000_s1028" style="position:absolute;flip: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521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" strokecolor="windowText" strokeweight=".25pt">
            <v:stroke endcap="square"/>
          </v:line>
        </w:pict>
      </w:r>
      <w:r w:rsidR="00B61B75" w:rsidRPr="00656578">
        <w:rPr>
          <w:rFonts w:ascii="Arial" w:hAnsi="Arial" w:cs="Arial"/>
          <w:sz w:val="16"/>
          <w:szCs w:val="16"/>
        </w:rPr>
        <w:tab/>
      </w:r>
    </w:p>
    <w:p w14:paraId="06028839" w14:textId="1B7666B0" w:rsidR="00735A5C" w:rsidRPr="00656578" w:rsidRDefault="00451451" w:rsidP="00EF6685">
      <w:pPr>
        <w:pStyle w:val="Heading1"/>
        <w:rPr>
          <w:rFonts w:ascii="Arial" w:hAnsi="Arial" w:cs="Arial"/>
          <w:color w:val="auto"/>
          <w:sz w:val="16"/>
          <w:szCs w:val="16"/>
        </w:rPr>
      </w:pPr>
      <w:r w:rsidRPr="00656578">
        <w:rPr>
          <w:rFonts w:ascii="Arial" w:hAnsi="Arial" w:cs="Arial"/>
          <w:color w:val="auto"/>
          <w:sz w:val="16"/>
          <w:szCs w:val="16"/>
        </w:rPr>
        <w:t>Experience and skills</w:t>
      </w:r>
      <w:r w:rsidR="00EB176C" w:rsidRPr="00656578">
        <w:rPr>
          <w:rFonts w:ascii="Arial" w:hAnsi="Arial" w:cs="Arial"/>
          <w:color w:val="auto"/>
          <w:sz w:val="16"/>
          <w:szCs w:val="16"/>
        </w:rPr>
        <w:br/>
      </w:r>
    </w:p>
    <w:p w14:paraId="2A30AFDA" w14:textId="77777777" w:rsidR="00735A5C" w:rsidRPr="00656578" w:rsidRDefault="00735A5C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Communicating effectively with staff at all levels tactfully and efficiently</w:t>
      </w:r>
    </w:p>
    <w:p w14:paraId="01269CAE" w14:textId="7876C2FA" w:rsidR="00735A5C" w:rsidRPr="00656578" w:rsidRDefault="0024078E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Workload</w:t>
      </w:r>
      <w:r w:rsidR="00735A5C" w:rsidRPr="00656578">
        <w:rPr>
          <w:rFonts w:ascii="Arial" w:hAnsi="Arial" w:cs="Arial"/>
          <w:sz w:val="16"/>
          <w:szCs w:val="16"/>
        </w:rPr>
        <w:t xml:space="preserve"> planning, </w:t>
      </w:r>
      <w:r w:rsidR="00392B8D" w:rsidRPr="00656578">
        <w:rPr>
          <w:rFonts w:ascii="Arial" w:hAnsi="Arial" w:cs="Arial"/>
          <w:sz w:val="16"/>
          <w:szCs w:val="16"/>
        </w:rPr>
        <w:t>organization</w:t>
      </w:r>
      <w:r w:rsidR="00735A5C" w:rsidRPr="00656578">
        <w:rPr>
          <w:rFonts w:ascii="Arial" w:hAnsi="Arial" w:cs="Arial"/>
          <w:sz w:val="16"/>
          <w:szCs w:val="16"/>
        </w:rPr>
        <w:t xml:space="preserve"> and </w:t>
      </w:r>
      <w:r w:rsidR="00392B8D" w:rsidRPr="00656578">
        <w:rPr>
          <w:rFonts w:ascii="Arial" w:hAnsi="Arial" w:cs="Arial"/>
          <w:sz w:val="16"/>
          <w:szCs w:val="16"/>
        </w:rPr>
        <w:t>prioritization</w:t>
      </w:r>
      <w:r w:rsidR="00735A5C" w:rsidRPr="00656578">
        <w:rPr>
          <w:rFonts w:ascii="Arial" w:hAnsi="Arial" w:cs="Arial"/>
          <w:sz w:val="16"/>
          <w:szCs w:val="16"/>
        </w:rPr>
        <w:t xml:space="preserve"> to meet deadlines</w:t>
      </w:r>
      <w:r w:rsidRPr="00656578">
        <w:rPr>
          <w:rFonts w:ascii="Arial" w:hAnsi="Arial" w:cs="Arial"/>
          <w:sz w:val="16"/>
          <w:szCs w:val="16"/>
        </w:rPr>
        <w:t xml:space="preserve"> and deliver results</w:t>
      </w:r>
    </w:p>
    <w:p w14:paraId="41556AAB" w14:textId="77777777" w:rsidR="00735A5C" w:rsidRPr="00656578" w:rsidRDefault="00735A5C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 xml:space="preserve">Ability to work unsupervised and </w:t>
      </w:r>
      <w:r w:rsidR="009A5192" w:rsidRPr="00656578">
        <w:rPr>
          <w:rFonts w:ascii="Arial" w:hAnsi="Arial" w:cs="Arial"/>
          <w:sz w:val="16"/>
          <w:szCs w:val="16"/>
        </w:rPr>
        <w:t xml:space="preserve">flexibly </w:t>
      </w:r>
      <w:r w:rsidRPr="00656578">
        <w:rPr>
          <w:rFonts w:ascii="Arial" w:hAnsi="Arial" w:cs="Arial"/>
          <w:sz w:val="16"/>
          <w:szCs w:val="16"/>
        </w:rPr>
        <w:t>as part of a team</w:t>
      </w:r>
    </w:p>
    <w:p w14:paraId="04EA0974" w14:textId="77777777" w:rsidR="00735A5C" w:rsidRPr="00656578" w:rsidRDefault="00735A5C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Good org</w:t>
      </w:r>
      <w:r w:rsidR="00C62567" w:rsidRPr="00656578">
        <w:rPr>
          <w:rFonts w:ascii="Arial" w:hAnsi="Arial" w:cs="Arial"/>
          <w:sz w:val="16"/>
          <w:szCs w:val="16"/>
        </w:rPr>
        <w:t>anisational and team management skills</w:t>
      </w:r>
    </w:p>
    <w:p w14:paraId="2179523A" w14:textId="62ACCB94" w:rsidR="007F1E3E" w:rsidRPr="00656578" w:rsidRDefault="007F1E3E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Willingness to learn new skills and embrace change</w:t>
      </w:r>
    </w:p>
    <w:p w14:paraId="543EA25D" w14:textId="76F3C890" w:rsidR="00B61B75" w:rsidRPr="00656578" w:rsidRDefault="00C62567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sz w:val="16"/>
          <w:szCs w:val="16"/>
        </w:rPr>
        <w:t>Competent user of</w:t>
      </w:r>
      <w:r w:rsidR="004C4397" w:rsidRPr="00656578">
        <w:rPr>
          <w:rFonts w:ascii="Arial" w:hAnsi="Arial" w:cs="Arial"/>
          <w:sz w:val="16"/>
          <w:szCs w:val="16"/>
        </w:rPr>
        <w:t>;</w:t>
      </w:r>
      <w:r w:rsidRPr="00656578">
        <w:rPr>
          <w:rFonts w:ascii="Arial" w:hAnsi="Arial" w:cs="Arial"/>
          <w:sz w:val="16"/>
          <w:szCs w:val="16"/>
        </w:rPr>
        <w:t xml:space="preserve"> </w:t>
      </w:r>
      <w:r w:rsidR="000054DF" w:rsidRPr="00656578">
        <w:rPr>
          <w:rFonts w:ascii="Arial" w:hAnsi="Arial" w:cs="Arial"/>
          <w:sz w:val="16"/>
          <w:szCs w:val="16"/>
        </w:rPr>
        <w:t xml:space="preserve">Word, </w:t>
      </w:r>
      <w:r w:rsidR="00E327FD" w:rsidRPr="00656578">
        <w:rPr>
          <w:rFonts w:ascii="Arial" w:hAnsi="Arial" w:cs="Arial"/>
          <w:sz w:val="16"/>
          <w:szCs w:val="16"/>
        </w:rPr>
        <w:t xml:space="preserve">Excel, PowerPoint, </w:t>
      </w:r>
      <w:r w:rsidR="00933B54" w:rsidRPr="00656578">
        <w:rPr>
          <w:rFonts w:ascii="Arial" w:hAnsi="Arial" w:cs="Arial"/>
          <w:sz w:val="16"/>
          <w:szCs w:val="16"/>
        </w:rPr>
        <w:t>Outlook</w:t>
      </w:r>
      <w:r w:rsidR="00E327FD" w:rsidRPr="00656578">
        <w:rPr>
          <w:rFonts w:ascii="Arial" w:hAnsi="Arial" w:cs="Arial"/>
          <w:sz w:val="16"/>
          <w:szCs w:val="16"/>
        </w:rPr>
        <w:t xml:space="preserve"> </w:t>
      </w:r>
    </w:p>
    <w:p w14:paraId="01E79BD6" w14:textId="57CB81D2" w:rsidR="00C7709E" w:rsidRPr="00656578" w:rsidRDefault="009A587F" w:rsidP="00B1205C">
      <w:pPr>
        <w:widowControl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noProof/>
          <w:sz w:val="16"/>
          <w:szCs w:val="16"/>
        </w:rPr>
        <w:pict w14:anchorId="4E5A70D8">
          <v:line id="Straight Connector 9" o:spid="_x0000_s1027" style="position:absolute;left:0;text-align:left;flip: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5pt" to="52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" strokecolor="windowText" strokeweight=".25pt">
            <v:stroke endcap="square"/>
          </v:line>
        </w:pict>
      </w:r>
      <w:r w:rsidR="00C7709E" w:rsidRPr="00656578">
        <w:rPr>
          <w:rFonts w:ascii="Arial" w:hAnsi="Arial" w:cs="Arial"/>
          <w:sz w:val="16"/>
          <w:szCs w:val="16"/>
        </w:rPr>
        <w:t>Collaboration to</w:t>
      </w:r>
      <w:r w:rsidR="0092175C" w:rsidRPr="00656578">
        <w:rPr>
          <w:rFonts w:ascii="Arial" w:hAnsi="Arial" w:cs="Arial"/>
          <w:sz w:val="16"/>
          <w:szCs w:val="16"/>
        </w:rPr>
        <w:t>ols</w:t>
      </w:r>
      <w:r w:rsidR="00C30805" w:rsidRPr="00656578">
        <w:rPr>
          <w:rFonts w:ascii="Arial" w:hAnsi="Arial" w:cs="Arial"/>
          <w:sz w:val="16"/>
          <w:szCs w:val="16"/>
        </w:rPr>
        <w:t>:</w:t>
      </w:r>
      <w:r w:rsidR="0092175C" w:rsidRPr="00656578">
        <w:rPr>
          <w:rFonts w:ascii="Arial" w:hAnsi="Arial" w:cs="Arial"/>
          <w:sz w:val="16"/>
          <w:szCs w:val="16"/>
        </w:rPr>
        <w:t xml:space="preserve"> </w:t>
      </w:r>
      <w:r w:rsidR="00177E42" w:rsidRPr="00656578">
        <w:rPr>
          <w:rFonts w:ascii="Arial" w:hAnsi="Arial" w:cs="Arial"/>
          <w:sz w:val="16"/>
          <w:szCs w:val="16"/>
        </w:rPr>
        <w:t xml:space="preserve">JIRA, </w:t>
      </w:r>
      <w:r w:rsidR="0092175C" w:rsidRPr="00656578">
        <w:rPr>
          <w:rFonts w:ascii="Arial" w:hAnsi="Arial" w:cs="Arial"/>
          <w:sz w:val="16"/>
          <w:szCs w:val="16"/>
        </w:rPr>
        <w:t>SharePoint</w:t>
      </w:r>
      <w:r w:rsidR="003A549F" w:rsidRPr="00656578">
        <w:rPr>
          <w:rFonts w:ascii="Arial" w:hAnsi="Arial" w:cs="Arial"/>
          <w:sz w:val="16"/>
          <w:szCs w:val="16"/>
        </w:rPr>
        <w:t xml:space="preserve"> and </w:t>
      </w:r>
      <w:r w:rsidR="0092175C" w:rsidRPr="00656578">
        <w:rPr>
          <w:rFonts w:ascii="Arial" w:hAnsi="Arial" w:cs="Arial"/>
          <w:sz w:val="16"/>
          <w:szCs w:val="16"/>
        </w:rPr>
        <w:t>SKYPE</w:t>
      </w:r>
      <w:r w:rsidR="00AE537F" w:rsidRPr="00656578">
        <w:rPr>
          <w:rFonts w:ascii="Arial" w:hAnsi="Arial" w:cs="Arial"/>
          <w:sz w:val="16"/>
          <w:szCs w:val="16"/>
        </w:rPr>
        <w:br/>
      </w:r>
    </w:p>
    <w:p w14:paraId="404620DF" w14:textId="60151E64" w:rsidR="00CE63BA" w:rsidRPr="00656578" w:rsidRDefault="00CE63BA" w:rsidP="00100DE9">
      <w:pPr>
        <w:pStyle w:val="Heading1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color w:val="auto"/>
          <w:sz w:val="16"/>
          <w:szCs w:val="16"/>
        </w:rPr>
        <w:t xml:space="preserve">Qualifications and </w:t>
      </w:r>
      <w:r w:rsidR="00465AF7" w:rsidRPr="00656578">
        <w:rPr>
          <w:rFonts w:ascii="Arial" w:hAnsi="Arial" w:cs="Arial"/>
          <w:color w:val="auto"/>
          <w:sz w:val="16"/>
          <w:szCs w:val="16"/>
        </w:rPr>
        <w:t>Certifications</w:t>
      </w:r>
      <w:r w:rsidR="000F3808" w:rsidRPr="00656578">
        <w:rPr>
          <w:rFonts w:ascii="Arial" w:hAnsi="Arial" w:cs="Arial"/>
          <w:sz w:val="16"/>
          <w:szCs w:val="16"/>
        </w:rPr>
        <w:tab/>
      </w:r>
    </w:p>
    <w:p w14:paraId="5D67EFA4" w14:textId="77777777" w:rsidR="000F3808" w:rsidRPr="00656578" w:rsidRDefault="000F3808" w:rsidP="000F3808">
      <w:pPr>
        <w:rPr>
          <w:rFonts w:ascii="Arial" w:hAnsi="Arial" w:cs="Arial"/>
          <w:sz w:val="16"/>
          <w:szCs w:val="16"/>
        </w:rPr>
      </w:pPr>
    </w:p>
    <w:p w14:paraId="4CB8864C" w14:textId="7287552A" w:rsidR="00465AF7" w:rsidRPr="00656578" w:rsidRDefault="00465AF7" w:rsidP="00465AF7">
      <w:pPr>
        <w:spacing w:before="11"/>
        <w:ind w:left="326"/>
        <w:rPr>
          <w:rFonts w:ascii="Arial" w:hAnsi="Arial" w:cs="Arial"/>
          <w:spacing w:val="-7"/>
          <w:sz w:val="16"/>
          <w:szCs w:val="16"/>
        </w:rPr>
      </w:pPr>
      <w:r w:rsidRPr="00656578">
        <w:rPr>
          <w:rFonts w:ascii="Arial" w:hAnsi="Arial" w:cs="Arial"/>
          <w:w w:val="130"/>
          <w:sz w:val="16"/>
          <w:szCs w:val="16"/>
        </w:rPr>
        <w:t xml:space="preserve">•   </w:t>
      </w:r>
      <w:r w:rsidRPr="00656578">
        <w:rPr>
          <w:rFonts w:ascii="Arial" w:hAnsi="Arial" w:cs="Arial"/>
          <w:spacing w:val="8"/>
          <w:w w:val="130"/>
          <w:sz w:val="16"/>
          <w:szCs w:val="16"/>
        </w:rPr>
        <w:t xml:space="preserve"> </w:t>
      </w:r>
      <w:r w:rsidRPr="00656578">
        <w:rPr>
          <w:rFonts w:ascii="Arial" w:hAnsi="Arial" w:cs="Arial"/>
          <w:sz w:val="16"/>
          <w:szCs w:val="16"/>
        </w:rPr>
        <w:t xml:space="preserve">AWS </w:t>
      </w:r>
      <w:r w:rsidR="0074232D" w:rsidRPr="00656578">
        <w:rPr>
          <w:rFonts w:ascii="Arial" w:hAnsi="Arial" w:cs="Arial"/>
          <w:sz w:val="16"/>
          <w:szCs w:val="16"/>
        </w:rPr>
        <w:t>Developer</w:t>
      </w:r>
      <w:r w:rsidRPr="00656578">
        <w:rPr>
          <w:rFonts w:ascii="Arial" w:hAnsi="Arial" w:cs="Arial"/>
          <w:sz w:val="16"/>
          <w:szCs w:val="16"/>
        </w:rPr>
        <w:t xml:space="preserve"> Associate</w:t>
      </w:r>
      <w:r w:rsidRPr="00656578">
        <w:rPr>
          <w:rFonts w:ascii="Arial" w:hAnsi="Arial" w:cs="Arial"/>
          <w:spacing w:val="-7"/>
          <w:sz w:val="16"/>
          <w:szCs w:val="16"/>
        </w:rPr>
        <w:t xml:space="preserve"> </w:t>
      </w:r>
      <w:r w:rsidR="0074232D" w:rsidRPr="00656578">
        <w:rPr>
          <w:rFonts w:ascii="Arial" w:hAnsi="Arial" w:cs="Arial"/>
          <w:spacing w:val="-7"/>
          <w:sz w:val="16"/>
          <w:szCs w:val="16"/>
        </w:rPr>
        <w:t>Certification – APR 2018</w:t>
      </w:r>
    </w:p>
    <w:p w14:paraId="5E050021" w14:textId="72127E57" w:rsidR="00465AF7" w:rsidRPr="00656578" w:rsidRDefault="00465AF7" w:rsidP="00465AF7">
      <w:pPr>
        <w:spacing w:before="14"/>
        <w:ind w:left="326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w w:val="130"/>
          <w:sz w:val="16"/>
          <w:szCs w:val="16"/>
        </w:rPr>
        <w:t xml:space="preserve">•   </w:t>
      </w:r>
      <w:r w:rsidRPr="00656578">
        <w:rPr>
          <w:rFonts w:ascii="Arial" w:hAnsi="Arial" w:cs="Arial"/>
          <w:spacing w:val="8"/>
          <w:w w:val="130"/>
          <w:sz w:val="16"/>
          <w:szCs w:val="16"/>
        </w:rPr>
        <w:t xml:space="preserve"> </w:t>
      </w:r>
      <w:r w:rsidRPr="00656578">
        <w:rPr>
          <w:rFonts w:ascii="Arial" w:hAnsi="Arial" w:cs="Arial"/>
          <w:sz w:val="16"/>
          <w:szCs w:val="16"/>
        </w:rPr>
        <w:t>AWS Developer Associate</w:t>
      </w:r>
      <w:r w:rsidRPr="00656578">
        <w:rPr>
          <w:rFonts w:ascii="Arial" w:hAnsi="Arial" w:cs="Arial"/>
          <w:spacing w:val="-10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3"/>
          <w:sz w:val="16"/>
          <w:szCs w:val="16"/>
        </w:rPr>
        <w:t>C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1"/>
          <w:sz w:val="16"/>
          <w:szCs w:val="16"/>
        </w:rPr>
        <w:t>r</w:t>
      </w:r>
      <w:r w:rsidRPr="00656578">
        <w:rPr>
          <w:rFonts w:ascii="Arial" w:hAnsi="Arial" w:cs="Arial"/>
          <w:sz w:val="16"/>
          <w:szCs w:val="16"/>
        </w:rPr>
        <w:t>t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pacing w:val="2"/>
          <w:sz w:val="16"/>
          <w:szCs w:val="16"/>
        </w:rPr>
        <w:t>f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pacing w:val="1"/>
          <w:sz w:val="16"/>
          <w:szCs w:val="16"/>
        </w:rPr>
        <w:t>c</w:t>
      </w:r>
      <w:r w:rsidRPr="00656578">
        <w:rPr>
          <w:rFonts w:ascii="Arial" w:hAnsi="Arial" w:cs="Arial"/>
          <w:sz w:val="16"/>
          <w:szCs w:val="16"/>
        </w:rPr>
        <w:t>a</w:t>
      </w:r>
      <w:r w:rsidRPr="00656578">
        <w:rPr>
          <w:rFonts w:ascii="Arial" w:hAnsi="Arial" w:cs="Arial"/>
          <w:spacing w:val="2"/>
          <w:sz w:val="16"/>
          <w:szCs w:val="16"/>
        </w:rPr>
        <w:t>t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-9"/>
          <w:sz w:val="16"/>
          <w:szCs w:val="16"/>
        </w:rPr>
        <w:t xml:space="preserve"> </w:t>
      </w:r>
      <w:r w:rsidR="00D81D5E" w:rsidRPr="00656578">
        <w:rPr>
          <w:rFonts w:ascii="Arial" w:hAnsi="Arial" w:cs="Arial"/>
          <w:spacing w:val="-9"/>
          <w:sz w:val="16"/>
          <w:szCs w:val="16"/>
        </w:rPr>
        <w:t>–</w:t>
      </w:r>
      <w:r w:rsidR="0074232D" w:rsidRPr="00656578">
        <w:rPr>
          <w:rFonts w:ascii="Arial" w:hAnsi="Arial" w:cs="Arial"/>
          <w:spacing w:val="-9"/>
          <w:sz w:val="16"/>
          <w:szCs w:val="16"/>
        </w:rPr>
        <w:t xml:space="preserve"> </w:t>
      </w:r>
      <w:r w:rsidR="00D81D5E" w:rsidRPr="00656578">
        <w:rPr>
          <w:rFonts w:ascii="Arial" w:hAnsi="Arial" w:cs="Arial"/>
          <w:spacing w:val="-9"/>
          <w:sz w:val="16"/>
          <w:szCs w:val="16"/>
        </w:rPr>
        <w:t>SEP 2017</w:t>
      </w:r>
    </w:p>
    <w:p w14:paraId="5DA7B37F" w14:textId="258A938F" w:rsidR="00465AF7" w:rsidRPr="00656578" w:rsidRDefault="00465AF7" w:rsidP="00465AF7">
      <w:pPr>
        <w:spacing w:before="11"/>
        <w:ind w:left="326"/>
        <w:rPr>
          <w:rFonts w:ascii="Arial" w:hAnsi="Arial" w:cs="Arial"/>
          <w:spacing w:val="-7"/>
          <w:sz w:val="16"/>
          <w:szCs w:val="16"/>
        </w:rPr>
      </w:pPr>
      <w:r w:rsidRPr="00656578">
        <w:rPr>
          <w:rFonts w:ascii="Arial" w:hAnsi="Arial" w:cs="Arial"/>
          <w:w w:val="130"/>
          <w:sz w:val="16"/>
          <w:szCs w:val="16"/>
        </w:rPr>
        <w:t xml:space="preserve">•   </w:t>
      </w:r>
      <w:r w:rsidRPr="00656578">
        <w:rPr>
          <w:rFonts w:ascii="Arial" w:hAnsi="Arial" w:cs="Arial"/>
          <w:spacing w:val="8"/>
          <w:w w:val="130"/>
          <w:sz w:val="16"/>
          <w:szCs w:val="16"/>
        </w:rPr>
        <w:t xml:space="preserve"> </w:t>
      </w:r>
      <w:r w:rsidRPr="00656578">
        <w:rPr>
          <w:rFonts w:ascii="Arial" w:hAnsi="Arial" w:cs="Arial"/>
          <w:sz w:val="16"/>
          <w:szCs w:val="16"/>
        </w:rPr>
        <w:t>I</w:t>
      </w:r>
      <w:r w:rsidRPr="00656578">
        <w:rPr>
          <w:rFonts w:ascii="Arial" w:hAnsi="Arial" w:cs="Arial"/>
          <w:spacing w:val="-1"/>
          <w:sz w:val="16"/>
          <w:szCs w:val="16"/>
        </w:rPr>
        <w:t>S</w:t>
      </w:r>
      <w:r w:rsidRPr="00656578">
        <w:rPr>
          <w:rFonts w:ascii="Arial" w:hAnsi="Arial" w:cs="Arial"/>
          <w:spacing w:val="2"/>
          <w:sz w:val="16"/>
          <w:szCs w:val="16"/>
        </w:rPr>
        <w:t>E</w:t>
      </w:r>
      <w:r w:rsidRPr="00656578">
        <w:rPr>
          <w:rFonts w:ascii="Arial" w:hAnsi="Arial" w:cs="Arial"/>
          <w:sz w:val="16"/>
          <w:szCs w:val="16"/>
        </w:rPr>
        <w:t>B</w:t>
      </w:r>
      <w:r w:rsidRPr="00656578">
        <w:rPr>
          <w:rFonts w:ascii="Arial" w:hAnsi="Arial" w:cs="Arial"/>
          <w:spacing w:val="-4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-1"/>
          <w:sz w:val="16"/>
          <w:szCs w:val="16"/>
        </w:rPr>
        <w:t>Advance Technical Test Analyst</w:t>
      </w:r>
      <w:r w:rsidRPr="00656578">
        <w:rPr>
          <w:rFonts w:ascii="Arial" w:hAnsi="Arial" w:cs="Arial"/>
          <w:spacing w:val="-9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z w:val="16"/>
          <w:szCs w:val="16"/>
        </w:rPr>
        <w:t xml:space="preserve">n </w:t>
      </w:r>
      <w:r w:rsidRPr="00656578">
        <w:rPr>
          <w:rFonts w:ascii="Arial" w:hAnsi="Arial" w:cs="Arial"/>
          <w:spacing w:val="-1"/>
          <w:sz w:val="16"/>
          <w:szCs w:val="16"/>
        </w:rPr>
        <w:t>S</w:t>
      </w:r>
      <w:r w:rsidRPr="00656578">
        <w:rPr>
          <w:rFonts w:ascii="Arial" w:hAnsi="Arial" w:cs="Arial"/>
          <w:sz w:val="16"/>
          <w:szCs w:val="16"/>
        </w:rPr>
        <w:t>o</w:t>
      </w:r>
      <w:r w:rsidRPr="00656578">
        <w:rPr>
          <w:rFonts w:ascii="Arial" w:hAnsi="Arial" w:cs="Arial"/>
          <w:spacing w:val="2"/>
          <w:sz w:val="16"/>
          <w:szCs w:val="16"/>
        </w:rPr>
        <w:t>ft</w:t>
      </w:r>
      <w:r w:rsidRPr="00656578">
        <w:rPr>
          <w:rFonts w:ascii="Arial" w:hAnsi="Arial" w:cs="Arial"/>
          <w:spacing w:val="-2"/>
          <w:sz w:val="16"/>
          <w:szCs w:val="16"/>
        </w:rPr>
        <w:t>w</w:t>
      </w:r>
      <w:r w:rsidRPr="00656578">
        <w:rPr>
          <w:rFonts w:ascii="Arial" w:hAnsi="Arial" w:cs="Arial"/>
          <w:sz w:val="16"/>
          <w:szCs w:val="16"/>
        </w:rPr>
        <w:t>a</w:t>
      </w:r>
      <w:r w:rsidRPr="00656578">
        <w:rPr>
          <w:rFonts w:ascii="Arial" w:hAnsi="Arial" w:cs="Arial"/>
          <w:spacing w:val="1"/>
          <w:sz w:val="16"/>
          <w:szCs w:val="16"/>
        </w:rPr>
        <w:t>r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-6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3"/>
          <w:sz w:val="16"/>
          <w:szCs w:val="16"/>
        </w:rPr>
        <w:t>T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1"/>
          <w:sz w:val="16"/>
          <w:szCs w:val="16"/>
        </w:rPr>
        <w:t>s</w:t>
      </w:r>
      <w:r w:rsidRPr="00656578">
        <w:rPr>
          <w:rFonts w:ascii="Arial" w:hAnsi="Arial" w:cs="Arial"/>
          <w:sz w:val="16"/>
          <w:szCs w:val="16"/>
        </w:rPr>
        <w:t>t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z w:val="16"/>
          <w:szCs w:val="16"/>
        </w:rPr>
        <w:t>ng</w:t>
      </w:r>
      <w:r w:rsidRPr="00656578">
        <w:rPr>
          <w:rFonts w:ascii="Arial" w:hAnsi="Arial" w:cs="Arial"/>
          <w:spacing w:val="-7"/>
          <w:sz w:val="16"/>
          <w:szCs w:val="16"/>
        </w:rPr>
        <w:t xml:space="preserve"> </w:t>
      </w:r>
      <w:r w:rsidR="00D81D5E" w:rsidRPr="00656578">
        <w:rPr>
          <w:rFonts w:ascii="Arial" w:hAnsi="Arial" w:cs="Arial"/>
          <w:spacing w:val="-7"/>
          <w:sz w:val="16"/>
          <w:szCs w:val="16"/>
        </w:rPr>
        <w:t>– MAR 2013</w:t>
      </w:r>
    </w:p>
    <w:p w14:paraId="059E08D3" w14:textId="494FD7E8" w:rsidR="00465AF7" w:rsidRPr="00656578" w:rsidRDefault="00465AF7" w:rsidP="00465AF7">
      <w:pPr>
        <w:spacing w:before="14"/>
        <w:ind w:left="326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w w:val="130"/>
          <w:sz w:val="16"/>
          <w:szCs w:val="16"/>
        </w:rPr>
        <w:t xml:space="preserve">•   </w:t>
      </w:r>
      <w:r w:rsidRPr="00656578">
        <w:rPr>
          <w:rFonts w:ascii="Arial" w:hAnsi="Arial" w:cs="Arial"/>
          <w:spacing w:val="8"/>
          <w:w w:val="130"/>
          <w:sz w:val="16"/>
          <w:szCs w:val="16"/>
        </w:rPr>
        <w:t xml:space="preserve"> </w:t>
      </w:r>
      <w:r w:rsidRPr="00656578">
        <w:rPr>
          <w:rFonts w:ascii="Arial" w:hAnsi="Arial" w:cs="Arial"/>
          <w:sz w:val="16"/>
          <w:szCs w:val="16"/>
        </w:rPr>
        <w:t>I</w:t>
      </w:r>
      <w:r w:rsidRPr="00656578">
        <w:rPr>
          <w:rFonts w:ascii="Arial" w:hAnsi="Arial" w:cs="Arial"/>
          <w:spacing w:val="-1"/>
          <w:sz w:val="16"/>
          <w:szCs w:val="16"/>
        </w:rPr>
        <w:t>S</w:t>
      </w:r>
      <w:r w:rsidRPr="00656578">
        <w:rPr>
          <w:rFonts w:ascii="Arial" w:hAnsi="Arial" w:cs="Arial"/>
          <w:spacing w:val="2"/>
          <w:sz w:val="16"/>
          <w:szCs w:val="16"/>
        </w:rPr>
        <w:t>E</w:t>
      </w:r>
      <w:r w:rsidRPr="00656578">
        <w:rPr>
          <w:rFonts w:ascii="Arial" w:hAnsi="Arial" w:cs="Arial"/>
          <w:sz w:val="16"/>
          <w:szCs w:val="16"/>
        </w:rPr>
        <w:t>B</w:t>
      </w:r>
      <w:r w:rsidRPr="00656578">
        <w:rPr>
          <w:rFonts w:ascii="Arial" w:hAnsi="Arial" w:cs="Arial"/>
          <w:spacing w:val="-6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1"/>
          <w:sz w:val="16"/>
          <w:szCs w:val="16"/>
        </w:rPr>
        <w:t>F</w:t>
      </w:r>
      <w:r w:rsidRPr="00656578">
        <w:rPr>
          <w:rFonts w:ascii="Arial" w:hAnsi="Arial" w:cs="Arial"/>
          <w:spacing w:val="2"/>
          <w:sz w:val="16"/>
          <w:szCs w:val="16"/>
        </w:rPr>
        <w:t>o</w:t>
      </w:r>
      <w:r w:rsidRPr="00656578">
        <w:rPr>
          <w:rFonts w:ascii="Arial" w:hAnsi="Arial" w:cs="Arial"/>
          <w:sz w:val="16"/>
          <w:szCs w:val="16"/>
        </w:rPr>
        <w:t>un</w:t>
      </w:r>
      <w:r w:rsidRPr="00656578">
        <w:rPr>
          <w:rFonts w:ascii="Arial" w:hAnsi="Arial" w:cs="Arial"/>
          <w:spacing w:val="2"/>
          <w:sz w:val="16"/>
          <w:szCs w:val="16"/>
        </w:rPr>
        <w:t>d</w:t>
      </w:r>
      <w:r w:rsidRPr="00656578">
        <w:rPr>
          <w:rFonts w:ascii="Arial" w:hAnsi="Arial" w:cs="Arial"/>
          <w:sz w:val="16"/>
          <w:szCs w:val="16"/>
        </w:rPr>
        <w:t>at</w:t>
      </w:r>
      <w:r w:rsidRPr="00656578">
        <w:rPr>
          <w:rFonts w:ascii="Arial" w:hAnsi="Arial" w:cs="Arial"/>
          <w:spacing w:val="1"/>
          <w:sz w:val="16"/>
          <w:szCs w:val="16"/>
        </w:rPr>
        <w:t>i</w:t>
      </w:r>
      <w:r w:rsidRPr="00656578">
        <w:rPr>
          <w:rFonts w:ascii="Arial" w:hAnsi="Arial" w:cs="Arial"/>
          <w:sz w:val="16"/>
          <w:szCs w:val="16"/>
        </w:rPr>
        <w:t>on</w:t>
      </w:r>
      <w:r w:rsidRPr="00656578">
        <w:rPr>
          <w:rFonts w:ascii="Arial" w:hAnsi="Arial" w:cs="Arial"/>
          <w:spacing w:val="-10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3"/>
          <w:sz w:val="16"/>
          <w:szCs w:val="16"/>
        </w:rPr>
        <w:t>C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1"/>
          <w:sz w:val="16"/>
          <w:szCs w:val="16"/>
        </w:rPr>
        <w:t>r</w:t>
      </w:r>
      <w:r w:rsidRPr="00656578">
        <w:rPr>
          <w:rFonts w:ascii="Arial" w:hAnsi="Arial" w:cs="Arial"/>
          <w:sz w:val="16"/>
          <w:szCs w:val="16"/>
        </w:rPr>
        <w:t>t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pacing w:val="2"/>
          <w:sz w:val="16"/>
          <w:szCs w:val="16"/>
        </w:rPr>
        <w:t>f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pacing w:val="1"/>
          <w:sz w:val="16"/>
          <w:szCs w:val="16"/>
        </w:rPr>
        <w:t>c</w:t>
      </w:r>
      <w:r w:rsidRPr="00656578">
        <w:rPr>
          <w:rFonts w:ascii="Arial" w:hAnsi="Arial" w:cs="Arial"/>
          <w:sz w:val="16"/>
          <w:szCs w:val="16"/>
        </w:rPr>
        <w:t>a</w:t>
      </w:r>
      <w:r w:rsidRPr="00656578">
        <w:rPr>
          <w:rFonts w:ascii="Arial" w:hAnsi="Arial" w:cs="Arial"/>
          <w:spacing w:val="2"/>
          <w:sz w:val="16"/>
          <w:szCs w:val="16"/>
        </w:rPr>
        <w:t>t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-9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z w:val="16"/>
          <w:szCs w:val="16"/>
        </w:rPr>
        <w:t xml:space="preserve">n </w:t>
      </w:r>
      <w:r w:rsidRPr="00656578">
        <w:rPr>
          <w:rFonts w:ascii="Arial" w:hAnsi="Arial" w:cs="Arial"/>
          <w:spacing w:val="-1"/>
          <w:sz w:val="16"/>
          <w:szCs w:val="16"/>
        </w:rPr>
        <w:t>S</w:t>
      </w:r>
      <w:r w:rsidRPr="00656578">
        <w:rPr>
          <w:rFonts w:ascii="Arial" w:hAnsi="Arial" w:cs="Arial"/>
          <w:sz w:val="16"/>
          <w:szCs w:val="16"/>
        </w:rPr>
        <w:t>o</w:t>
      </w:r>
      <w:r w:rsidRPr="00656578">
        <w:rPr>
          <w:rFonts w:ascii="Arial" w:hAnsi="Arial" w:cs="Arial"/>
          <w:spacing w:val="2"/>
          <w:sz w:val="16"/>
          <w:szCs w:val="16"/>
        </w:rPr>
        <w:t>ft</w:t>
      </w:r>
      <w:r w:rsidRPr="00656578">
        <w:rPr>
          <w:rFonts w:ascii="Arial" w:hAnsi="Arial" w:cs="Arial"/>
          <w:spacing w:val="-2"/>
          <w:sz w:val="16"/>
          <w:szCs w:val="16"/>
        </w:rPr>
        <w:t>w</w:t>
      </w:r>
      <w:r w:rsidRPr="00656578">
        <w:rPr>
          <w:rFonts w:ascii="Arial" w:hAnsi="Arial" w:cs="Arial"/>
          <w:sz w:val="16"/>
          <w:szCs w:val="16"/>
        </w:rPr>
        <w:t>a</w:t>
      </w:r>
      <w:r w:rsidRPr="00656578">
        <w:rPr>
          <w:rFonts w:ascii="Arial" w:hAnsi="Arial" w:cs="Arial"/>
          <w:spacing w:val="1"/>
          <w:sz w:val="16"/>
          <w:szCs w:val="16"/>
        </w:rPr>
        <w:t>r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-6"/>
          <w:sz w:val="16"/>
          <w:szCs w:val="16"/>
        </w:rPr>
        <w:t xml:space="preserve"> </w:t>
      </w:r>
      <w:r w:rsidRPr="00656578">
        <w:rPr>
          <w:rFonts w:ascii="Arial" w:hAnsi="Arial" w:cs="Arial"/>
          <w:spacing w:val="3"/>
          <w:sz w:val="16"/>
          <w:szCs w:val="16"/>
        </w:rPr>
        <w:t>T</w:t>
      </w:r>
      <w:r w:rsidRPr="00656578">
        <w:rPr>
          <w:rFonts w:ascii="Arial" w:hAnsi="Arial" w:cs="Arial"/>
          <w:sz w:val="16"/>
          <w:szCs w:val="16"/>
        </w:rPr>
        <w:t>e</w:t>
      </w:r>
      <w:r w:rsidRPr="00656578">
        <w:rPr>
          <w:rFonts w:ascii="Arial" w:hAnsi="Arial" w:cs="Arial"/>
          <w:spacing w:val="1"/>
          <w:sz w:val="16"/>
          <w:szCs w:val="16"/>
        </w:rPr>
        <w:t>s</w:t>
      </w:r>
      <w:r w:rsidRPr="00656578">
        <w:rPr>
          <w:rFonts w:ascii="Arial" w:hAnsi="Arial" w:cs="Arial"/>
          <w:sz w:val="16"/>
          <w:szCs w:val="16"/>
        </w:rPr>
        <w:t>t</w:t>
      </w:r>
      <w:r w:rsidRPr="00656578">
        <w:rPr>
          <w:rFonts w:ascii="Arial" w:hAnsi="Arial" w:cs="Arial"/>
          <w:spacing w:val="-1"/>
          <w:sz w:val="16"/>
          <w:szCs w:val="16"/>
        </w:rPr>
        <w:t>i</w:t>
      </w:r>
      <w:r w:rsidRPr="00656578">
        <w:rPr>
          <w:rFonts w:ascii="Arial" w:hAnsi="Arial" w:cs="Arial"/>
          <w:sz w:val="16"/>
          <w:szCs w:val="16"/>
        </w:rPr>
        <w:t>ng</w:t>
      </w:r>
      <w:r w:rsidRPr="00656578">
        <w:rPr>
          <w:rFonts w:ascii="Arial" w:hAnsi="Arial" w:cs="Arial"/>
          <w:spacing w:val="-7"/>
          <w:sz w:val="16"/>
          <w:szCs w:val="16"/>
        </w:rPr>
        <w:t xml:space="preserve"> </w:t>
      </w:r>
      <w:r w:rsidR="00310EDD" w:rsidRPr="00656578">
        <w:rPr>
          <w:rFonts w:ascii="Arial" w:hAnsi="Arial" w:cs="Arial"/>
          <w:spacing w:val="-7"/>
          <w:sz w:val="16"/>
          <w:szCs w:val="16"/>
        </w:rPr>
        <w:t>–</w:t>
      </w:r>
      <w:r w:rsidR="00D81D5E" w:rsidRPr="00656578">
        <w:rPr>
          <w:rFonts w:ascii="Arial" w:hAnsi="Arial" w:cs="Arial"/>
          <w:spacing w:val="-7"/>
          <w:sz w:val="16"/>
          <w:szCs w:val="16"/>
        </w:rPr>
        <w:t xml:space="preserve"> </w:t>
      </w:r>
      <w:r w:rsidR="00310EDD" w:rsidRPr="00656578">
        <w:rPr>
          <w:rFonts w:ascii="Arial" w:hAnsi="Arial" w:cs="Arial"/>
          <w:spacing w:val="-7"/>
          <w:sz w:val="16"/>
          <w:szCs w:val="16"/>
        </w:rPr>
        <w:t>AUG 2010</w:t>
      </w:r>
    </w:p>
    <w:p w14:paraId="1B3CD6B3" w14:textId="279EEA29" w:rsidR="00465AF7" w:rsidRPr="00656578" w:rsidRDefault="00465AF7" w:rsidP="00465AF7">
      <w:pPr>
        <w:spacing w:before="11"/>
        <w:ind w:left="326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w w:val="130"/>
          <w:sz w:val="16"/>
          <w:szCs w:val="16"/>
        </w:rPr>
        <w:t xml:space="preserve">•   </w:t>
      </w:r>
      <w:r w:rsidRPr="00656578">
        <w:rPr>
          <w:rFonts w:ascii="Arial" w:hAnsi="Arial" w:cs="Arial"/>
          <w:spacing w:val="8"/>
          <w:w w:val="130"/>
          <w:sz w:val="16"/>
          <w:szCs w:val="16"/>
        </w:rPr>
        <w:t xml:space="preserve"> </w:t>
      </w:r>
      <w:r w:rsidRPr="00656578">
        <w:rPr>
          <w:rFonts w:ascii="Arial" w:hAnsi="Arial" w:cs="Arial"/>
          <w:sz w:val="16"/>
          <w:szCs w:val="16"/>
        </w:rPr>
        <w:t>Bachelor of Engineering in Electronics</w:t>
      </w:r>
      <w:r w:rsidR="00310EDD" w:rsidRPr="00656578">
        <w:rPr>
          <w:rFonts w:ascii="Arial" w:hAnsi="Arial" w:cs="Arial"/>
          <w:sz w:val="16"/>
          <w:szCs w:val="16"/>
        </w:rPr>
        <w:t xml:space="preserve"> – JULY 1995</w:t>
      </w:r>
    </w:p>
    <w:p w14:paraId="139B6FD2" w14:textId="77777777" w:rsidR="00760EEB" w:rsidRPr="00656578" w:rsidRDefault="00760EEB" w:rsidP="001244D7">
      <w:pPr>
        <w:ind w:left="2880" w:firstLine="720"/>
        <w:rPr>
          <w:rFonts w:ascii="Arial" w:hAnsi="Arial" w:cs="Arial"/>
          <w:b/>
          <w:sz w:val="16"/>
          <w:szCs w:val="16"/>
        </w:rPr>
      </w:pPr>
    </w:p>
    <w:p w14:paraId="23D42983" w14:textId="690C391A" w:rsidR="00EB176C" w:rsidRPr="00656578" w:rsidRDefault="009A587F" w:rsidP="009D13AF">
      <w:pPr>
        <w:widowControl/>
        <w:spacing w:line="280" w:lineRule="exact"/>
        <w:jc w:val="both"/>
        <w:rPr>
          <w:rFonts w:ascii="Arial" w:hAnsi="Arial" w:cs="Arial"/>
          <w:b/>
          <w:sz w:val="16"/>
          <w:szCs w:val="16"/>
        </w:rPr>
      </w:pPr>
      <w:r w:rsidRPr="00656578">
        <w:rPr>
          <w:rFonts w:ascii="Arial" w:hAnsi="Arial" w:cs="Arial"/>
          <w:noProof/>
          <w:sz w:val="16"/>
          <w:szCs w:val="16"/>
        </w:rPr>
        <w:pict w14:anchorId="7562C428">
          <v:line id="Straight Connector 10" o:spid="_x0000_s1026" style="position:absolute;left:0;text-align:left;flip:y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521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" strokecolor="windowText" strokeweight=".25pt">
            <v:stroke endcap="square"/>
          </v:line>
        </w:pict>
      </w:r>
    </w:p>
    <w:p w14:paraId="7CC6CA7A" w14:textId="0252B0A1" w:rsidR="00B61B75" w:rsidRPr="00656578" w:rsidRDefault="00B61B75" w:rsidP="009D13AF">
      <w:pPr>
        <w:widowControl/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656578">
        <w:rPr>
          <w:rFonts w:ascii="Arial" w:hAnsi="Arial" w:cs="Arial"/>
          <w:b/>
          <w:sz w:val="16"/>
          <w:szCs w:val="16"/>
        </w:rPr>
        <w:t>Referees</w:t>
      </w:r>
      <w:r w:rsidR="00EE5C48" w:rsidRPr="00656578">
        <w:rPr>
          <w:rFonts w:ascii="Arial" w:hAnsi="Arial" w:cs="Arial"/>
          <w:b/>
          <w:sz w:val="16"/>
          <w:szCs w:val="16"/>
        </w:rPr>
        <w:br/>
      </w:r>
      <w:r w:rsidR="001A02D0" w:rsidRPr="00656578">
        <w:rPr>
          <w:rFonts w:ascii="Arial" w:hAnsi="Arial" w:cs="Arial"/>
          <w:sz w:val="16"/>
          <w:szCs w:val="16"/>
        </w:rPr>
        <w:t>References available on request</w:t>
      </w:r>
      <w:r w:rsidR="008E5394" w:rsidRPr="00656578">
        <w:rPr>
          <w:rFonts w:ascii="Arial" w:hAnsi="Arial" w:cs="Arial"/>
          <w:sz w:val="16"/>
          <w:szCs w:val="16"/>
        </w:rPr>
        <w:t>.</w:t>
      </w:r>
    </w:p>
    <w:sectPr w:rsidR="00B61B75" w:rsidRPr="00656578" w:rsidSect="00EB176C">
      <w:endnotePr>
        <w:numFmt w:val="decimal"/>
      </w:endnotePr>
      <w:type w:val="continuous"/>
      <w:pgSz w:w="11907" w:h="16840"/>
      <w:pgMar w:top="426" w:right="720" w:bottom="720" w:left="720" w:header="720" w:footer="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94ED" w14:textId="77777777" w:rsidR="009A587F" w:rsidRDefault="009A587F" w:rsidP="00142605">
      <w:r>
        <w:separator/>
      </w:r>
    </w:p>
  </w:endnote>
  <w:endnote w:type="continuationSeparator" w:id="0">
    <w:p w14:paraId="4070D255" w14:textId="77777777" w:rsidR="009A587F" w:rsidRDefault="009A587F" w:rsidP="001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B81F" w14:textId="6E507D7A" w:rsidR="003452C7" w:rsidRPr="00873AE7" w:rsidRDefault="003452C7">
    <w:pPr>
      <w:pStyle w:val="Footer"/>
      <w:jc w:val="center"/>
      <w:rPr>
        <w:rFonts w:ascii="Cambria" w:hAnsi="Cambria"/>
        <w:sz w:val="28"/>
        <w:szCs w:val="28"/>
      </w:rPr>
    </w:pPr>
    <w:r w:rsidRPr="00873AE7">
      <w:rPr>
        <w:rFonts w:ascii="Cambria" w:hAnsi="Cambria"/>
        <w:sz w:val="28"/>
        <w:szCs w:val="28"/>
      </w:rPr>
      <w:t xml:space="preserve">~ </w:t>
    </w:r>
    <w:r w:rsidRPr="00873AE7">
      <w:rPr>
        <w:rFonts w:ascii="Calibri" w:hAnsi="Calibri"/>
        <w:sz w:val="22"/>
        <w:szCs w:val="22"/>
      </w:rPr>
      <w:fldChar w:fldCharType="begin"/>
    </w:r>
    <w:r>
      <w:instrText xml:space="preserve"> PAGE    \* MERGEFORMAT </w:instrText>
    </w:r>
    <w:r w:rsidRPr="00873AE7">
      <w:rPr>
        <w:rFonts w:ascii="Calibri" w:hAnsi="Calibri"/>
        <w:sz w:val="22"/>
        <w:szCs w:val="22"/>
      </w:rPr>
      <w:fldChar w:fldCharType="separate"/>
    </w:r>
    <w:r w:rsidR="000844EE" w:rsidRPr="000844EE">
      <w:rPr>
        <w:rFonts w:ascii="Cambria" w:hAnsi="Cambria"/>
        <w:noProof/>
        <w:sz w:val="28"/>
        <w:szCs w:val="28"/>
      </w:rPr>
      <w:t>-</w:t>
    </w:r>
    <w:r w:rsidR="000844EE">
      <w:rPr>
        <w:noProof/>
      </w:rPr>
      <w:t xml:space="preserve"> 1 -</w:t>
    </w:r>
    <w:r w:rsidRPr="00873AE7">
      <w:rPr>
        <w:rFonts w:ascii="Cambria" w:hAnsi="Cambria"/>
        <w:noProof/>
        <w:sz w:val="28"/>
        <w:szCs w:val="28"/>
      </w:rPr>
      <w:fldChar w:fldCharType="end"/>
    </w:r>
    <w:r w:rsidRPr="00873AE7">
      <w:rPr>
        <w:rFonts w:ascii="Cambria" w:hAnsi="Cambria"/>
        <w:sz w:val="28"/>
        <w:szCs w:val="28"/>
      </w:rPr>
      <w:t xml:space="preserve"> ~</w:t>
    </w:r>
  </w:p>
  <w:p w14:paraId="0AD33456" w14:textId="77777777" w:rsidR="003452C7" w:rsidRDefault="003452C7" w:rsidP="001C05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F862" w14:textId="77777777" w:rsidR="009A587F" w:rsidRDefault="009A587F" w:rsidP="00142605">
      <w:r>
        <w:separator/>
      </w:r>
    </w:p>
  </w:footnote>
  <w:footnote w:type="continuationSeparator" w:id="0">
    <w:p w14:paraId="5122E179" w14:textId="77777777" w:rsidR="009A587F" w:rsidRDefault="009A587F" w:rsidP="0014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30B3D8"/>
    <w:lvl w:ilvl="0">
      <w:numFmt w:val="decimal"/>
      <w:lvlText w:val="*"/>
      <w:lvlJc w:val="left"/>
    </w:lvl>
  </w:abstractNum>
  <w:abstractNum w:abstractNumId="1" w15:restartNumberingAfterBreak="0">
    <w:nsid w:val="055C4355"/>
    <w:multiLevelType w:val="hybridMultilevel"/>
    <w:tmpl w:val="B4E8C3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864A9"/>
    <w:multiLevelType w:val="hybridMultilevel"/>
    <w:tmpl w:val="CCD8EF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D56CB"/>
    <w:multiLevelType w:val="hybridMultilevel"/>
    <w:tmpl w:val="C13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E00"/>
    <w:multiLevelType w:val="hybridMultilevel"/>
    <w:tmpl w:val="229C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E24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6B0"/>
    <w:multiLevelType w:val="hybridMultilevel"/>
    <w:tmpl w:val="9E92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54F"/>
    <w:multiLevelType w:val="hybridMultilevel"/>
    <w:tmpl w:val="01264B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F65B86"/>
    <w:multiLevelType w:val="hybridMultilevel"/>
    <w:tmpl w:val="F9584560"/>
    <w:lvl w:ilvl="0" w:tplc="040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1EC05149"/>
    <w:multiLevelType w:val="hybridMultilevel"/>
    <w:tmpl w:val="652EE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4D51"/>
    <w:multiLevelType w:val="hybridMultilevel"/>
    <w:tmpl w:val="CEB82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1F8"/>
    <w:multiLevelType w:val="hybridMultilevel"/>
    <w:tmpl w:val="2A8CC8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C0C5A"/>
    <w:multiLevelType w:val="hybridMultilevel"/>
    <w:tmpl w:val="151AE2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9C1615"/>
    <w:multiLevelType w:val="hybridMultilevel"/>
    <w:tmpl w:val="9E90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D4E"/>
    <w:multiLevelType w:val="hybridMultilevel"/>
    <w:tmpl w:val="0066A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6D4E"/>
    <w:multiLevelType w:val="hybridMultilevel"/>
    <w:tmpl w:val="3850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067"/>
    <w:multiLevelType w:val="hybridMultilevel"/>
    <w:tmpl w:val="D1681082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72B2AF6"/>
    <w:multiLevelType w:val="hybridMultilevel"/>
    <w:tmpl w:val="BE94C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E5C"/>
    <w:multiLevelType w:val="hybridMultilevel"/>
    <w:tmpl w:val="0644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93B07"/>
    <w:multiLevelType w:val="hybridMultilevel"/>
    <w:tmpl w:val="6C987B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975F95"/>
    <w:multiLevelType w:val="hybridMultilevel"/>
    <w:tmpl w:val="4AD2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7842"/>
    <w:multiLevelType w:val="hybridMultilevel"/>
    <w:tmpl w:val="7DF0EF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A18DF"/>
    <w:multiLevelType w:val="hybridMultilevel"/>
    <w:tmpl w:val="A2BA293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7DF7396"/>
    <w:multiLevelType w:val="hybridMultilevel"/>
    <w:tmpl w:val="0D56F862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9EF2196"/>
    <w:multiLevelType w:val="hybridMultilevel"/>
    <w:tmpl w:val="AB9CFCB2"/>
    <w:lvl w:ilvl="0" w:tplc="526C6636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7524D8"/>
    <w:multiLevelType w:val="hybridMultilevel"/>
    <w:tmpl w:val="758E3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34DC"/>
    <w:multiLevelType w:val="hybridMultilevel"/>
    <w:tmpl w:val="C13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487D"/>
    <w:multiLevelType w:val="hybridMultilevel"/>
    <w:tmpl w:val="5DCE46B0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FE01D3D"/>
    <w:multiLevelType w:val="hybridMultilevel"/>
    <w:tmpl w:val="9B2A04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F3ABF"/>
    <w:multiLevelType w:val="hybridMultilevel"/>
    <w:tmpl w:val="E8DE4E7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8B84D54"/>
    <w:multiLevelType w:val="hybridMultilevel"/>
    <w:tmpl w:val="6956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EA8"/>
    <w:multiLevelType w:val="hybridMultilevel"/>
    <w:tmpl w:val="A7B2D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0ECB"/>
    <w:multiLevelType w:val="hybridMultilevel"/>
    <w:tmpl w:val="51CA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7A15"/>
    <w:multiLevelType w:val="hybridMultilevel"/>
    <w:tmpl w:val="AD86A13E"/>
    <w:lvl w:ilvl="0" w:tplc="526C6636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E0C48"/>
    <w:multiLevelType w:val="hybridMultilevel"/>
    <w:tmpl w:val="CB9476A8"/>
    <w:lvl w:ilvl="0" w:tplc="08090001">
      <w:start w:val="1"/>
      <w:numFmt w:val="bullet"/>
      <w:lvlText w:val=""/>
      <w:lvlJc w:val="left"/>
      <w:pPr>
        <w:ind w:left="-7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</w:abstractNum>
  <w:abstractNum w:abstractNumId="34" w15:restartNumberingAfterBreak="0">
    <w:nsid w:val="611F385F"/>
    <w:multiLevelType w:val="hybridMultilevel"/>
    <w:tmpl w:val="9D9E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B6F4F"/>
    <w:multiLevelType w:val="hybridMultilevel"/>
    <w:tmpl w:val="57F4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2A21"/>
    <w:multiLevelType w:val="hybridMultilevel"/>
    <w:tmpl w:val="D20821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761539"/>
    <w:multiLevelType w:val="multilevel"/>
    <w:tmpl w:val="9B5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522A3B"/>
    <w:multiLevelType w:val="hybridMultilevel"/>
    <w:tmpl w:val="9D44B0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31FA9"/>
    <w:multiLevelType w:val="hybridMultilevel"/>
    <w:tmpl w:val="B4E6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57C68"/>
    <w:multiLevelType w:val="hybridMultilevel"/>
    <w:tmpl w:val="D1DA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E1F74"/>
    <w:multiLevelType w:val="hybridMultilevel"/>
    <w:tmpl w:val="A092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854"/>
    <w:multiLevelType w:val="hybridMultilevel"/>
    <w:tmpl w:val="58EEF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017D0"/>
    <w:multiLevelType w:val="hybridMultilevel"/>
    <w:tmpl w:val="6D584D20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FD90858"/>
    <w:multiLevelType w:val="hybridMultilevel"/>
    <w:tmpl w:val="6EDE9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27" w:hanging="283"/>
        </w:pPr>
        <w:rPr>
          <w:rFonts w:ascii="Symbol" w:hAnsi="Symbol" w:hint="default"/>
          <w:b/>
          <w:i w:val="0"/>
          <w:color w:val="0000FF"/>
          <w:sz w:val="20"/>
          <w:u w:val="none"/>
        </w:rPr>
      </w:lvl>
    </w:lvlOverride>
  </w:num>
  <w:num w:numId="2">
    <w:abstractNumId w:val="43"/>
  </w:num>
  <w:num w:numId="3">
    <w:abstractNumId w:val="15"/>
  </w:num>
  <w:num w:numId="4">
    <w:abstractNumId w:val="22"/>
  </w:num>
  <w:num w:numId="5">
    <w:abstractNumId w:val="21"/>
  </w:num>
  <w:num w:numId="6">
    <w:abstractNumId w:val="7"/>
  </w:num>
  <w:num w:numId="7">
    <w:abstractNumId w:val="38"/>
  </w:num>
  <w:num w:numId="8">
    <w:abstractNumId w:val="20"/>
  </w:num>
  <w:num w:numId="9">
    <w:abstractNumId w:val="2"/>
  </w:num>
  <w:num w:numId="10">
    <w:abstractNumId w:val="18"/>
  </w:num>
  <w:num w:numId="11">
    <w:abstractNumId w:val="36"/>
  </w:num>
  <w:num w:numId="12">
    <w:abstractNumId w:val="26"/>
  </w:num>
  <w:num w:numId="13">
    <w:abstractNumId w:val="10"/>
  </w:num>
  <w:num w:numId="14">
    <w:abstractNumId w:val="9"/>
  </w:num>
  <w:num w:numId="15">
    <w:abstractNumId w:val="1"/>
  </w:num>
  <w:num w:numId="16">
    <w:abstractNumId w:val="29"/>
  </w:num>
  <w:num w:numId="17">
    <w:abstractNumId w:val="8"/>
  </w:num>
  <w:num w:numId="18">
    <w:abstractNumId w:val="24"/>
  </w:num>
  <w:num w:numId="19">
    <w:abstractNumId w:val="41"/>
  </w:num>
  <w:num w:numId="20">
    <w:abstractNumId w:val="13"/>
  </w:num>
  <w:num w:numId="21">
    <w:abstractNumId w:val="16"/>
  </w:num>
  <w:num w:numId="22">
    <w:abstractNumId w:val="42"/>
  </w:num>
  <w:num w:numId="23">
    <w:abstractNumId w:val="14"/>
  </w:num>
  <w:num w:numId="24">
    <w:abstractNumId w:val="6"/>
  </w:num>
  <w:num w:numId="25">
    <w:abstractNumId w:val="28"/>
  </w:num>
  <w:num w:numId="26">
    <w:abstractNumId w:val="30"/>
  </w:num>
  <w:num w:numId="27">
    <w:abstractNumId w:val="33"/>
  </w:num>
  <w:num w:numId="28">
    <w:abstractNumId w:val="34"/>
  </w:num>
  <w:num w:numId="29">
    <w:abstractNumId w:val="5"/>
  </w:num>
  <w:num w:numId="30">
    <w:abstractNumId w:val="17"/>
  </w:num>
  <w:num w:numId="31">
    <w:abstractNumId w:val="35"/>
  </w:num>
  <w:num w:numId="32">
    <w:abstractNumId w:val="37"/>
  </w:num>
  <w:num w:numId="33">
    <w:abstractNumId w:val="39"/>
  </w:num>
  <w:num w:numId="34">
    <w:abstractNumId w:val="23"/>
  </w:num>
  <w:num w:numId="35">
    <w:abstractNumId w:val="32"/>
  </w:num>
  <w:num w:numId="36">
    <w:abstractNumId w:val="3"/>
  </w:num>
  <w:num w:numId="37">
    <w:abstractNumId w:val="11"/>
  </w:num>
  <w:num w:numId="38">
    <w:abstractNumId w:val="4"/>
  </w:num>
  <w:num w:numId="39">
    <w:abstractNumId w:val="12"/>
  </w:num>
  <w:num w:numId="40">
    <w:abstractNumId w:val="27"/>
  </w:num>
  <w:num w:numId="41">
    <w:abstractNumId w:val="25"/>
  </w:num>
  <w:num w:numId="42">
    <w:abstractNumId w:val="31"/>
  </w:num>
  <w:num w:numId="43">
    <w:abstractNumId w:val="44"/>
  </w:num>
  <w:num w:numId="44">
    <w:abstractNumId w:val="40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7E1"/>
    <w:rsid w:val="000054DF"/>
    <w:rsid w:val="0000767D"/>
    <w:rsid w:val="000078C4"/>
    <w:rsid w:val="0001286A"/>
    <w:rsid w:val="00013EEB"/>
    <w:rsid w:val="00016C94"/>
    <w:rsid w:val="00017752"/>
    <w:rsid w:val="00025CCD"/>
    <w:rsid w:val="00026131"/>
    <w:rsid w:val="00041B92"/>
    <w:rsid w:val="000507C5"/>
    <w:rsid w:val="000566F9"/>
    <w:rsid w:val="000578DC"/>
    <w:rsid w:val="0007334A"/>
    <w:rsid w:val="00084129"/>
    <w:rsid w:val="000844EE"/>
    <w:rsid w:val="00085B09"/>
    <w:rsid w:val="00094634"/>
    <w:rsid w:val="000A7687"/>
    <w:rsid w:val="000C70D9"/>
    <w:rsid w:val="000D5455"/>
    <w:rsid w:val="000E1103"/>
    <w:rsid w:val="000F2401"/>
    <w:rsid w:val="000F3808"/>
    <w:rsid w:val="000F62ED"/>
    <w:rsid w:val="00100D2C"/>
    <w:rsid w:val="00100DE9"/>
    <w:rsid w:val="0010257F"/>
    <w:rsid w:val="00104B9B"/>
    <w:rsid w:val="00115495"/>
    <w:rsid w:val="00117115"/>
    <w:rsid w:val="00120D2E"/>
    <w:rsid w:val="001244D7"/>
    <w:rsid w:val="00133AD7"/>
    <w:rsid w:val="00142605"/>
    <w:rsid w:val="00145408"/>
    <w:rsid w:val="001502CC"/>
    <w:rsid w:val="00151896"/>
    <w:rsid w:val="001574CC"/>
    <w:rsid w:val="00160A81"/>
    <w:rsid w:val="00161A59"/>
    <w:rsid w:val="00163FE1"/>
    <w:rsid w:val="00164BD3"/>
    <w:rsid w:val="0016630C"/>
    <w:rsid w:val="00170080"/>
    <w:rsid w:val="00172BFD"/>
    <w:rsid w:val="00177E42"/>
    <w:rsid w:val="001839FF"/>
    <w:rsid w:val="0018572A"/>
    <w:rsid w:val="00186FB7"/>
    <w:rsid w:val="00191F22"/>
    <w:rsid w:val="001A02D0"/>
    <w:rsid w:val="001A0384"/>
    <w:rsid w:val="001A64B6"/>
    <w:rsid w:val="001C05C4"/>
    <w:rsid w:val="001C3D80"/>
    <w:rsid w:val="001C5850"/>
    <w:rsid w:val="001C735C"/>
    <w:rsid w:val="001D01EF"/>
    <w:rsid w:val="001E2B37"/>
    <w:rsid w:val="001E4542"/>
    <w:rsid w:val="001E6AE6"/>
    <w:rsid w:val="001E6C33"/>
    <w:rsid w:val="001F107E"/>
    <w:rsid w:val="001F1AEA"/>
    <w:rsid w:val="001F24FC"/>
    <w:rsid w:val="00205AA4"/>
    <w:rsid w:val="00212E32"/>
    <w:rsid w:val="002130E2"/>
    <w:rsid w:val="00220BC9"/>
    <w:rsid w:val="00223263"/>
    <w:rsid w:val="00223A23"/>
    <w:rsid w:val="0022445E"/>
    <w:rsid w:val="00232021"/>
    <w:rsid w:val="0023251C"/>
    <w:rsid w:val="00234F77"/>
    <w:rsid w:val="00235208"/>
    <w:rsid w:val="0023683F"/>
    <w:rsid w:val="00237727"/>
    <w:rsid w:val="0024078E"/>
    <w:rsid w:val="0024180F"/>
    <w:rsid w:val="0024387D"/>
    <w:rsid w:val="0024588B"/>
    <w:rsid w:val="00262BC0"/>
    <w:rsid w:val="00264F37"/>
    <w:rsid w:val="00265A72"/>
    <w:rsid w:val="00266B15"/>
    <w:rsid w:val="00270C8B"/>
    <w:rsid w:val="00284180"/>
    <w:rsid w:val="00287E07"/>
    <w:rsid w:val="0029035F"/>
    <w:rsid w:val="00290F0F"/>
    <w:rsid w:val="00296948"/>
    <w:rsid w:val="002A5F0F"/>
    <w:rsid w:val="002B2B8B"/>
    <w:rsid w:val="002B4177"/>
    <w:rsid w:val="002C1918"/>
    <w:rsid w:val="002C7A1D"/>
    <w:rsid w:val="002E0C59"/>
    <w:rsid w:val="002E4144"/>
    <w:rsid w:val="002E4F32"/>
    <w:rsid w:val="002E7A5F"/>
    <w:rsid w:val="002F78C6"/>
    <w:rsid w:val="00301BBB"/>
    <w:rsid w:val="0030652B"/>
    <w:rsid w:val="00307527"/>
    <w:rsid w:val="00310EDD"/>
    <w:rsid w:val="003116AC"/>
    <w:rsid w:val="00317D63"/>
    <w:rsid w:val="00327365"/>
    <w:rsid w:val="0033473A"/>
    <w:rsid w:val="003425A7"/>
    <w:rsid w:val="003452C7"/>
    <w:rsid w:val="003474AA"/>
    <w:rsid w:val="00351F19"/>
    <w:rsid w:val="00352CF0"/>
    <w:rsid w:val="003542DD"/>
    <w:rsid w:val="0035792C"/>
    <w:rsid w:val="00382BB0"/>
    <w:rsid w:val="0038455D"/>
    <w:rsid w:val="003909AF"/>
    <w:rsid w:val="00392B8D"/>
    <w:rsid w:val="00392CC6"/>
    <w:rsid w:val="00396AC9"/>
    <w:rsid w:val="003974E1"/>
    <w:rsid w:val="003A0009"/>
    <w:rsid w:val="003A549F"/>
    <w:rsid w:val="003A6C30"/>
    <w:rsid w:val="003B365A"/>
    <w:rsid w:val="003B5D58"/>
    <w:rsid w:val="003C0F68"/>
    <w:rsid w:val="003D339D"/>
    <w:rsid w:val="003E0C5C"/>
    <w:rsid w:val="003E4C6F"/>
    <w:rsid w:val="0040283D"/>
    <w:rsid w:val="004068C0"/>
    <w:rsid w:val="00415FCB"/>
    <w:rsid w:val="00422536"/>
    <w:rsid w:val="004270CB"/>
    <w:rsid w:val="00434327"/>
    <w:rsid w:val="00443AEA"/>
    <w:rsid w:val="0044539D"/>
    <w:rsid w:val="0044596C"/>
    <w:rsid w:val="00451451"/>
    <w:rsid w:val="00456D61"/>
    <w:rsid w:val="0045773F"/>
    <w:rsid w:val="00460DAD"/>
    <w:rsid w:val="004614D2"/>
    <w:rsid w:val="004641E5"/>
    <w:rsid w:val="004653C0"/>
    <w:rsid w:val="00465AF7"/>
    <w:rsid w:val="00466FA9"/>
    <w:rsid w:val="00467461"/>
    <w:rsid w:val="004674FE"/>
    <w:rsid w:val="004678D9"/>
    <w:rsid w:val="00467EF9"/>
    <w:rsid w:val="0047289F"/>
    <w:rsid w:val="00476B92"/>
    <w:rsid w:val="00476F15"/>
    <w:rsid w:val="00477AF1"/>
    <w:rsid w:val="0048593C"/>
    <w:rsid w:val="004A14C7"/>
    <w:rsid w:val="004A2800"/>
    <w:rsid w:val="004B1591"/>
    <w:rsid w:val="004B52E1"/>
    <w:rsid w:val="004B5D62"/>
    <w:rsid w:val="004B5FD1"/>
    <w:rsid w:val="004C2CD6"/>
    <w:rsid w:val="004C2D13"/>
    <w:rsid w:val="004C4397"/>
    <w:rsid w:val="004D0022"/>
    <w:rsid w:val="004D3CBF"/>
    <w:rsid w:val="004D5148"/>
    <w:rsid w:val="004E7FE9"/>
    <w:rsid w:val="004F178E"/>
    <w:rsid w:val="004F6D11"/>
    <w:rsid w:val="004F7DC6"/>
    <w:rsid w:val="00501EC5"/>
    <w:rsid w:val="00507D5B"/>
    <w:rsid w:val="00510B21"/>
    <w:rsid w:val="00512A6A"/>
    <w:rsid w:val="005343D7"/>
    <w:rsid w:val="005411FD"/>
    <w:rsid w:val="0055535D"/>
    <w:rsid w:val="00555685"/>
    <w:rsid w:val="00557911"/>
    <w:rsid w:val="005663C7"/>
    <w:rsid w:val="00583CD1"/>
    <w:rsid w:val="00584860"/>
    <w:rsid w:val="00596A28"/>
    <w:rsid w:val="00597E47"/>
    <w:rsid w:val="005A08C4"/>
    <w:rsid w:val="005A57B2"/>
    <w:rsid w:val="005A5BE5"/>
    <w:rsid w:val="005B0D70"/>
    <w:rsid w:val="005B2E3A"/>
    <w:rsid w:val="005B443A"/>
    <w:rsid w:val="005C0D3C"/>
    <w:rsid w:val="005C202D"/>
    <w:rsid w:val="005C2F1D"/>
    <w:rsid w:val="005C3705"/>
    <w:rsid w:val="005C39C7"/>
    <w:rsid w:val="005C4E81"/>
    <w:rsid w:val="005C6B61"/>
    <w:rsid w:val="005D6456"/>
    <w:rsid w:val="005E09D9"/>
    <w:rsid w:val="005E363D"/>
    <w:rsid w:val="005E4A60"/>
    <w:rsid w:val="005F01B6"/>
    <w:rsid w:val="005F030A"/>
    <w:rsid w:val="005F0619"/>
    <w:rsid w:val="005F3159"/>
    <w:rsid w:val="005F4C74"/>
    <w:rsid w:val="006168C9"/>
    <w:rsid w:val="00617FE3"/>
    <w:rsid w:val="00627FB8"/>
    <w:rsid w:val="00637B7B"/>
    <w:rsid w:val="00647EB0"/>
    <w:rsid w:val="006515A9"/>
    <w:rsid w:val="00651CEE"/>
    <w:rsid w:val="006549F2"/>
    <w:rsid w:val="00656578"/>
    <w:rsid w:val="00660FD2"/>
    <w:rsid w:val="00673D94"/>
    <w:rsid w:val="0067549B"/>
    <w:rsid w:val="00675B13"/>
    <w:rsid w:val="00676D05"/>
    <w:rsid w:val="006821AA"/>
    <w:rsid w:val="006919BA"/>
    <w:rsid w:val="00691EDC"/>
    <w:rsid w:val="006956F5"/>
    <w:rsid w:val="006B178A"/>
    <w:rsid w:val="006B29F1"/>
    <w:rsid w:val="006E297C"/>
    <w:rsid w:val="006E36F1"/>
    <w:rsid w:val="006E5874"/>
    <w:rsid w:val="00703499"/>
    <w:rsid w:val="0070357D"/>
    <w:rsid w:val="00703D25"/>
    <w:rsid w:val="0070555C"/>
    <w:rsid w:val="007079F3"/>
    <w:rsid w:val="00707D20"/>
    <w:rsid w:val="0071158F"/>
    <w:rsid w:val="007126E0"/>
    <w:rsid w:val="007129E0"/>
    <w:rsid w:val="00731BCF"/>
    <w:rsid w:val="00733A3F"/>
    <w:rsid w:val="00735A5C"/>
    <w:rsid w:val="0073669D"/>
    <w:rsid w:val="00740300"/>
    <w:rsid w:val="0074232D"/>
    <w:rsid w:val="00743345"/>
    <w:rsid w:val="00760EEB"/>
    <w:rsid w:val="00764477"/>
    <w:rsid w:val="00771AB0"/>
    <w:rsid w:val="00783E30"/>
    <w:rsid w:val="007870FC"/>
    <w:rsid w:val="00793BE0"/>
    <w:rsid w:val="00794D4E"/>
    <w:rsid w:val="007A0E17"/>
    <w:rsid w:val="007A34B0"/>
    <w:rsid w:val="007A74BA"/>
    <w:rsid w:val="007A77D1"/>
    <w:rsid w:val="007B3E66"/>
    <w:rsid w:val="007C1986"/>
    <w:rsid w:val="007C48CA"/>
    <w:rsid w:val="007E1464"/>
    <w:rsid w:val="007F1E3E"/>
    <w:rsid w:val="007F203E"/>
    <w:rsid w:val="007F6B56"/>
    <w:rsid w:val="0080528A"/>
    <w:rsid w:val="00810DB2"/>
    <w:rsid w:val="008123EF"/>
    <w:rsid w:val="00814A23"/>
    <w:rsid w:val="00814C5B"/>
    <w:rsid w:val="0081547F"/>
    <w:rsid w:val="00816581"/>
    <w:rsid w:val="0082257A"/>
    <w:rsid w:val="008241F7"/>
    <w:rsid w:val="0083124C"/>
    <w:rsid w:val="00834F24"/>
    <w:rsid w:val="00852320"/>
    <w:rsid w:val="008528D2"/>
    <w:rsid w:val="00873AE7"/>
    <w:rsid w:val="00886596"/>
    <w:rsid w:val="00891098"/>
    <w:rsid w:val="008914AD"/>
    <w:rsid w:val="008A5C78"/>
    <w:rsid w:val="008B6FC0"/>
    <w:rsid w:val="008D481B"/>
    <w:rsid w:val="008D4B38"/>
    <w:rsid w:val="008D526D"/>
    <w:rsid w:val="008D7E63"/>
    <w:rsid w:val="008E3CFE"/>
    <w:rsid w:val="008E5394"/>
    <w:rsid w:val="008E5917"/>
    <w:rsid w:val="008F3560"/>
    <w:rsid w:val="00904D48"/>
    <w:rsid w:val="00905390"/>
    <w:rsid w:val="00915DC6"/>
    <w:rsid w:val="009165F1"/>
    <w:rsid w:val="00916D2E"/>
    <w:rsid w:val="0092175C"/>
    <w:rsid w:val="00930BD0"/>
    <w:rsid w:val="00931736"/>
    <w:rsid w:val="00931CC0"/>
    <w:rsid w:val="00933B54"/>
    <w:rsid w:val="00935272"/>
    <w:rsid w:val="00941841"/>
    <w:rsid w:val="00946AFF"/>
    <w:rsid w:val="00953E94"/>
    <w:rsid w:val="00956A42"/>
    <w:rsid w:val="00964150"/>
    <w:rsid w:val="00965BE1"/>
    <w:rsid w:val="00970CBB"/>
    <w:rsid w:val="00972060"/>
    <w:rsid w:val="0097209C"/>
    <w:rsid w:val="0097450E"/>
    <w:rsid w:val="00995F98"/>
    <w:rsid w:val="00997762"/>
    <w:rsid w:val="009A4785"/>
    <w:rsid w:val="009A4C9C"/>
    <w:rsid w:val="009A5192"/>
    <w:rsid w:val="009A587F"/>
    <w:rsid w:val="009B01CA"/>
    <w:rsid w:val="009B67A9"/>
    <w:rsid w:val="009C0B07"/>
    <w:rsid w:val="009D13AF"/>
    <w:rsid w:val="009D2426"/>
    <w:rsid w:val="009D2793"/>
    <w:rsid w:val="009D78BD"/>
    <w:rsid w:val="009E0624"/>
    <w:rsid w:val="009E4749"/>
    <w:rsid w:val="009E59A6"/>
    <w:rsid w:val="009F58F7"/>
    <w:rsid w:val="00A02BB6"/>
    <w:rsid w:val="00A05E29"/>
    <w:rsid w:val="00A0735A"/>
    <w:rsid w:val="00A07377"/>
    <w:rsid w:val="00A226F4"/>
    <w:rsid w:val="00A26204"/>
    <w:rsid w:val="00A3057B"/>
    <w:rsid w:val="00A305E2"/>
    <w:rsid w:val="00A356A1"/>
    <w:rsid w:val="00A42F90"/>
    <w:rsid w:val="00A5503A"/>
    <w:rsid w:val="00A60787"/>
    <w:rsid w:val="00A61CA3"/>
    <w:rsid w:val="00A6557E"/>
    <w:rsid w:val="00A66200"/>
    <w:rsid w:val="00A702FD"/>
    <w:rsid w:val="00A812C3"/>
    <w:rsid w:val="00A82E79"/>
    <w:rsid w:val="00A87D21"/>
    <w:rsid w:val="00A929E4"/>
    <w:rsid w:val="00A9370E"/>
    <w:rsid w:val="00A9451C"/>
    <w:rsid w:val="00A97520"/>
    <w:rsid w:val="00AA166A"/>
    <w:rsid w:val="00AA1B0E"/>
    <w:rsid w:val="00AA3CEE"/>
    <w:rsid w:val="00AA720E"/>
    <w:rsid w:val="00AD5191"/>
    <w:rsid w:val="00AE1368"/>
    <w:rsid w:val="00AE4C2E"/>
    <w:rsid w:val="00AE537F"/>
    <w:rsid w:val="00AF5A0E"/>
    <w:rsid w:val="00AF6497"/>
    <w:rsid w:val="00B0747C"/>
    <w:rsid w:val="00B1205C"/>
    <w:rsid w:val="00B13A30"/>
    <w:rsid w:val="00B13CFD"/>
    <w:rsid w:val="00B146AD"/>
    <w:rsid w:val="00B26383"/>
    <w:rsid w:val="00B30341"/>
    <w:rsid w:val="00B314C5"/>
    <w:rsid w:val="00B315CA"/>
    <w:rsid w:val="00B37E49"/>
    <w:rsid w:val="00B4164C"/>
    <w:rsid w:val="00B4361A"/>
    <w:rsid w:val="00B61B75"/>
    <w:rsid w:val="00B719F0"/>
    <w:rsid w:val="00B72185"/>
    <w:rsid w:val="00B76D35"/>
    <w:rsid w:val="00B80232"/>
    <w:rsid w:val="00B80B2A"/>
    <w:rsid w:val="00BA3B04"/>
    <w:rsid w:val="00BA6074"/>
    <w:rsid w:val="00BA7D88"/>
    <w:rsid w:val="00BC2770"/>
    <w:rsid w:val="00BC288A"/>
    <w:rsid w:val="00BC2B36"/>
    <w:rsid w:val="00BC43F6"/>
    <w:rsid w:val="00BC67E1"/>
    <w:rsid w:val="00BC79DE"/>
    <w:rsid w:val="00BD29A0"/>
    <w:rsid w:val="00BE3752"/>
    <w:rsid w:val="00BE4BA2"/>
    <w:rsid w:val="00BE6B37"/>
    <w:rsid w:val="00BF00E8"/>
    <w:rsid w:val="00BF305B"/>
    <w:rsid w:val="00BF61EF"/>
    <w:rsid w:val="00C045B0"/>
    <w:rsid w:val="00C04AE6"/>
    <w:rsid w:val="00C05FCD"/>
    <w:rsid w:val="00C10D23"/>
    <w:rsid w:val="00C23B31"/>
    <w:rsid w:val="00C249A4"/>
    <w:rsid w:val="00C30805"/>
    <w:rsid w:val="00C311B6"/>
    <w:rsid w:val="00C31BE2"/>
    <w:rsid w:val="00C36DBD"/>
    <w:rsid w:val="00C408FE"/>
    <w:rsid w:val="00C454D2"/>
    <w:rsid w:val="00C53041"/>
    <w:rsid w:val="00C53B5E"/>
    <w:rsid w:val="00C5737A"/>
    <w:rsid w:val="00C61D57"/>
    <w:rsid w:val="00C62567"/>
    <w:rsid w:val="00C67FAE"/>
    <w:rsid w:val="00C716A9"/>
    <w:rsid w:val="00C73A2D"/>
    <w:rsid w:val="00C75570"/>
    <w:rsid w:val="00C76F89"/>
    <w:rsid w:val="00C7709E"/>
    <w:rsid w:val="00C82ABF"/>
    <w:rsid w:val="00C82D13"/>
    <w:rsid w:val="00C92B29"/>
    <w:rsid w:val="00C92FDF"/>
    <w:rsid w:val="00C96EB2"/>
    <w:rsid w:val="00CA576F"/>
    <w:rsid w:val="00CA6620"/>
    <w:rsid w:val="00CB0814"/>
    <w:rsid w:val="00CB5AD0"/>
    <w:rsid w:val="00CB7ECD"/>
    <w:rsid w:val="00CC2BFF"/>
    <w:rsid w:val="00CC6F4C"/>
    <w:rsid w:val="00CC6FF5"/>
    <w:rsid w:val="00CD7835"/>
    <w:rsid w:val="00CE635D"/>
    <w:rsid w:val="00CE63BA"/>
    <w:rsid w:val="00CF7073"/>
    <w:rsid w:val="00D11280"/>
    <w:rsid w:val="00D1130D"/>
    <w:rsid w:val="00D117FA"/>
    <w:rsid w:val="00D13CDC"/>
    <w:rsid w:val="00D16EA9"/>
    <w:rsid w:val="00D20D9B"/>
    <w:rsid w:val="00D25743"/>
    <w:rsid w:val="00D331DE"/>
    <w:rsid w:val="00D341D9"/>
    <w:rsid w:val="00D369D2"/>
    <w:rsid w:val="00D71B85"/>
    <w:rsid w:val="00D75355"/>
    <w:rsid w:val="00D8086D"/>
    <w:rsid w:val="00D81D5E"/>
    <w:rsid w:val="00D85A6E"/>
    <w:rsid w:val="00D8686F"/>
    <w:rsid w:val="00D87423"/>
    <w:rsid w:val="00D960F3"/>
    <w:rsid w:val="00DA211E"/>
    <w:rsid w:val="00DA4E48"/>
    <w:rsid w:val="00DB3240"/>
    <w:rsid w:val="00DB55AB"/>
    <w:rsid w:val="00DB6618"/>
    <w:rsid w:val="00DB6E06"/>
    <w:rsid w:val="00DC510E"/>
    <w:rsid w:val="00DC614D"/>
    <w:rsid w:val="00DD06B2"/>
    <w:rsid w:val="00DE38B8"/>
    <w:rsid w:val="00E0303E"/>
    <w:rsid w:val="00E0385B"/>
    <w:rsid w:val="00E13F34"/>
    <w:rsid w:val="00E1561B"/>
    <w:rsid w:val="00E16FA2"/>
    <w:rsid w:val="00E25AB5"/>
    <w:rsid w:val="00E25C67"/>
    <w:rsid w:val="00E31747"/>
    <w:rsid w:val="00E327FD"/>
    <w:rsid w:val="00E3361E"/>
    <w:rsid w:val="00E36F34"/>
    <w:rsid w:val="00E370E3"/>
    <w:rsid w:val="00E505CE"/>
    <w:rsid w:val="00E55A8F"/>
    <w:rsid w:val="00E60263"/>
    <w:rsid w:val="00E609BB"/>
    <w:rsid w:val="00E8332E"/>
    <w:rsid w:val="00E8462C"/>
    <w:rsid w:val="00E85585"/>
    <w:rsid w:val="00E9360C"/>
    <w:rsid w:val="00E95199"/>
    <w:rsid w:val="00EA78BC"/>
    <w:rsid w:val="00EB01EF"/>
    <w:rsid w:val="00EB176C"/>
    <w:rsid w:val="00EB2D7D"/>
    <w:rsid w:val="00EC173F"/>
    <w:rsid w:val="00EC4B79"/>
    <w:rsid w:val="00ED17EA"/>
    <w:rsid w:val="00ED2A23"/>
    <w:rsid w:val="00ED4578"/>
    <w:rsid w:val="00ED4EBF"/>
    <w:rsid w:val="00ED6EB7"/>
    <w:rsid w:val="00ED7AF9"/>
    <w:rsid w:val="00EE0233"/>
    <w:rsid w:val="00EE1B8A"/>
    <w:rsid w:val="00EE3DF2"/>
    <w:rsid w:val="00EE529D"/>
    <w:rsid w:val="00EE5C48"/>
    <w:rsid w:val="00EE63CD"/>
    <w:rsid w:val="00EE7F9C"/>
    <w:rsid w:val="00EF2603"/>
    <w:rsid w:val="00EF6685"/>
    <w:rsid w:val="00EF73C8"/>
    <w:rsid w:val="00F04E8E"/>
    <w:rsid w:val="00F1027D"/>
    <w:rsid w:val="00F137D0"/>
    <w:rsid w:val="00F232CC"/>
    <w:rsid w:val="00F238FE"/>
    <w:rsid w:val="00F241E5"/>
    <w:rsid w:val="00F26FFA"/>
    <w:rsid w:val="00F31A20"/>
    <w:rsid w:val="00F32D02"/>
    <w:rsid w:val="00F32D95"/>
    <w:rsid w:val="00F40118"/>
    <w:rsid w:val="00F42D90"/>
    <w:rsid w:val="00F47BF6"/>
    <w:rsid w:val="00F505DA"/>
    <w:rsid w:val="00F51E53"/>
    <w:rsid w:val="00F55101"/>
    <w:rsid w:val="00F60C68"/>
    <w:rsid w:val="00F60FD4"/>
    <w:rsid w:val="00F6605B"/>
    <w:rsid w:val="00F71AE7"/>
    <w:rsid w:val="00F8486E"/>
    <w:rsid w:val="00F85266"/>
    <w:rsid w:val="00F97C77"/>
    <w:rsid w:val="00FC0C20"/>
    <w:rsid w:val="00FC1685"/>
    <w:rsid w:val="00FC5F54"/>
    <w:rsid w:val="00FE5D1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385B6"/>
  <w15:docId w15:val="{8FBFBB11-1EB3-4CDA-B232-DFAC43DF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401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D16EA9"/>
    <w:pPr>
      <w:keepNext/>
      <w:outlineLvl w:val="0"/>
    </w:pPr>
    <w:rPr>
      <w:b/>
      <w:color w:val="000080"/>
      <w:sz w:val="22"/>
    </w:rPr>
  </w:style>
  <w:style w:type="paragraph" w:styleId="Heading2">
    <w:name w:val="heading 2"/>
    <w:basedOn w:val="Normal"/>
    <w:next w:val="Normal"/>
    <w:qFormat/>
    <w:rsid w:val="00D16EA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16E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16EA9"/>
    <w:pPr>
      <w:keepNext/>
      <w:jc w:val="center"/>
      <w:outlineLvl w:val="3"/>
    </w:pPr>
    <w:rPr>
      <w:b/>
      <w:color w:val="000080"/>
    </w:rPr>
  </w:style>
  <w:style w:type="paragraph" w:styleId="Heading5">
    <w:name w:val="heading 5"/>
    <w:basedOn w:val="Normal"/>
    <w:next w:val="Normal"/>
    <w:qFormat/>
    <w:rsid w:val="00D16EA9"/>
    <w:pPr>
      <w:keepNext/>
      <w:jc w:val="center"/>
      <w:outlineLvl w:val="4"/>
    </w:pPr>
    <w:rPr>
      <w:b/>
      <w:i/>
      <w:color w:val="000080"/>
      <w:sz w:val="22"/>
    </w:rPr>
  </w:style>
  <w:style w:type="paragraph" w:styleId="Heading6">
    <w:name w:val="heading 6"/>
    <w:basedOn w:val="Normal"/>
    <w:next w:val="Normal"/>
    <w:qFormat/>
    <w:rsid w:val="00D16EA9"/>
    <w:pPr>
      <w:keepNext/>
      <w:outlineLvl w:val="5"/>
    </w:pPr>
    <w:rPr>
      <w:b/>
      <w:color w:val="000080"/>
      <w:sz w:val="24"/>
    </w:rPr>
  </w:style>
  <w:style w:type="paragraph" w:styleId="Heading7">
    <w:name w:val="heading 7"/>
    <w:basedOn w:val="Normal"/>
    <w:next w:val="Normal"/>
    <w:qFormat/>
    <w:rsid w:val="00D16EA9"/>
    <w:pPr>
      <w:keepNext/>
      <w:jc w:val="center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D16EA9"/>
    <w:pPr>
      <w:keepNext/>
      <w:tabs>
        <w:tab w:val="left" w:pos="283"/>
      </w:tabs>
      <w:jc w:val="both"/>
      <w:outlineLvl w:val="7"/>
    </w:pPr>
    <w:rPr>
      <w:rFonts w:ascii="Garamond" w:hAnsi="Garamond"/>
      <w:b/>
      <w:sz w:val="22"/>
    </w:rPr>
  </w:style>
  <w:style w:type="paragraph" w:styleId="Heading9">
    <w:name w:val="heading 9"/>
    <w:basedOn w:val="Normal"/>
    <w:next w:val="Normal"/>
    <w:qFormat/>
    <w:rsid w:val="00D16EA9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6EA9"/>
    <w:pPr>
      <w:jc w:val="center"/>
    </w:pPr>
    <w:rPr>
      <w:b/>
      <w:color w:val="000000"/>
      <w:sz w:val="28"/>
    </w:rPr>
  </w:style>
  <w:style w:type="paragraph" w:styleId="ListBullet">
    <w:name w:val="List Bullet"/>
    <w:basedOn w:val="Normal"/>
    <w:rsid w:val="00D16EA9"/>
    <w:pPr>
      <w:tabs>
        <w:tab w:val="left" w:pos="360"/>
      </w:tabs>
      <w:ind w:left="360" w:hanging="360"/>
    </w:pPr>
  </w:style>
  <w:style w:type="paragraph" w:styleId="BodyText">
    <w:name w:val="Body Text"/>
    <w:basedOn w:val="Normal"/>
    <w:rsid w:val="00D16EA9"/>
    <w:pPr>
      <w:spacing w:after="120"/>
    </w:pPr>
  </w:style>
  <w:style w:type="paragraph" w:styleId="BodyTextIndent">
    <w:name w:val="Body Text Indent"/>
    <w:basedOn w:val="Normal"/>
    <w:rsid w:val="00D16EA9"/>
    <w:pPr>
      <w:spacing w:after="120"/>
      <w:ind w:left="360"/>
    </w:pPr>
  </w:style>
  <w:style w:type="paragraph" w:styleId="BodyTextIndent2">
    <w:name w:val="Body Text Indent 2"/>
    <w:basedOn w:val="Normal"/>
    <w:rsid w:val="00D16EA9"/>
    <w:pPr>
      <w:ind w:left="720"/>
    </w:pPr>
    <w:rPr>
      <w:color w:val="000080"/>
    </w:rPr>
  </w:style>
  <w:style w:type="paragraph" w:styleId="BodyText2">
    <w:name w:val="Body Text 2"/>
    <w:basedOn w:val="Normal"/>
    <w:rsid w:val="00D16EA9"/>
    <w:rPr>
      <w:color w:val="000000"/>
    </w:rPr>
  </w:style>
  <w:style w:type="paragraph" w:styleId="BodyText3">
    <w:name w:val="Body Text 3"/>
    <w:basedOn w:val="Normal"/>
    <w:rsid w:val="00D16EA9"/>
    <w:pPr>
      <w:jc w:val="both"/>
    </w:pPr>
    <w:rPr>
      <w:color w:val="000000"/>
    </w:rPr>
  </w:style>
  <w:style w:type="paragraph" w:styleId="DocumentMap">
    <w:name w:val="Document Map"/>
    <w:basedOn w:val="Normal"/>
    <w:semiHidden/>
    <w:rsid w:val="00D16EA9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D16EA9"/>
    <w:pPr>
      <w:ind w:left="1440"/>
      <w:jc w:val="both"/>
    </w:pPr>
    <w:rPr>
      <w:color w:val="000000"/>
    </w:rPr>
  </w:style>
  <w:style w:type="paragraph" w:customStyle="1" w:styleId="BodySingle">
    <w:name w:val="Body Single"/>
    <w:basedOn w:val="Normal"/>
    <w:rsid w:val="00D16EA9"/>
    <w:rPr>
      <w:sz w:val="24"/>
    </w:rPr>
  </w:style>
  <w:style w:type="paragraph" w:styleId="Header">
    <w:name w:val="header"/>
    <w:basedOn w:val="Normal"/>
    <w:rsid w:val="00D16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6EA9"/>
    <w:pPr>
      <w:tabs>
        <w:tab w:val="center" w:pos="4320"/>
        <w:tab w:val="right" w:pos="8640"/>
      </w:tabs>
    </w:pPr>
  </w:style>
  <w:style w:type="character" w:styleId="PageNumber">
    <w:name w:val="page number"/>
    <w:rsid w:val="00D16EA9"/>
    <w:rPr>
      <w:sz w:val="20"/>
    </w:rPr>
  </w:style>
  <w:style w:type="paragraph" w:styleId="FootnoteText">
    <w:name w:val="footnote text"/>
    <w:basedOn w:val="Normal"/>
    <w:semiHidden/>
    <w:rsid w:val="00D16EA9"/>
  </w:style>
  <w:style w:type="character" w:styleId="FootnoteReference">
    <w:name w:val="footnote reference"/>
    <w:semiHidden/>
    <w:rsid w:val="00D16EA9"/>
    <w:rPr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5B443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142605"/>
    <w:rPr>
      <w:lang w:val="en-US" w:eastAsia="en-US"/>
    </w:rPr>
  </w:style>
  <w:style w:type="paragraph" w:customStyle="1" w:styleId="CVNormalBold">
    <w:name w:val="CV_Normal_Bold"/>
    <w:basedOn w:val="Normal"/>
    <w:link w:val="CVNormalBoldChar"/>
    <w:qFormat/>
    <w:rsid w:val="00EA78BC"/>
    <w:pPr>
      <w:keepLines/>
      <w:widowControl/>
      <w:suppressAutoHyphens/>
      <w:overflowPunct/>
      <w:autoSpaceDE/>
      <w:autoSpaceDN/>
      <w:adjustRightInd/>
      <w:spacing w:before="60" w:after="60"/>
      <w:textAlignment w:val="auto"/>
    </w:pPr>
    <w:rPr>
      <w:rFonts w:ascii="Arial" w:hAnsi="Arial"/>
      <w:b/>
      <w:sz w:val="16"/>
      <w:szCs w:val="16"/>
      <w:lang w:val="en-GB"/>
    </w:rPr>
  </w:style>
  <w:style w:type="character" w:customStyle="1" w:styleId="CVNormalBoldChar">
    <w:name w:val="CV_Normal_Bold Char"/>
    <w:link w:val="CVNormalBold"/>
    <w:rsid w:val="00EA78BC"/>
    <w:rPr>
      <w:rFonts w:ascii="Arial" w:hAnsi="Arial"/>
      <w:b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3175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EE22-F9B6-4656-9FB8-FCC8324B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>Land Registry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San</dc:creator>
  <cp:lastModifiedBy>Sangha, Sukhi</cp:lastModifiedBy>
  <cp:revision>26</cp:revision>
  <cp:lastPrinted>2007-11-20T08:17:00Z</cp:lastPrinted>
  <dcterms:created xsi:type="dcterms:W3CDTF">2018-11-12T09:46:00Z</dcterms:created>
  <dcterms:modified xsi:type="dcterms:W3CDTF">2019-05-31T14:24:00Z</dcterms:modified>
</cp:coreProperties>
</file>